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65C1" w14:textId="51777FC0" w:rsidR="00AD5C60" w:rsidRDefault="00A90B59" w:rsidP="003C1E7C">
      <w:pPr>
        <w:autoSpaceDE w:val="0"/>
        <w:autoSpaceDN w:val="0"/>
        <w:adjustRightInd w:val="0"/>
        <w:spacing w:after="0"/>
        <w:ind w:left="6372" w:firstLine="2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Załącznik </w:t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do Uchwały</w:t>
      </w:r>
      <w:r w:rsidR="005F637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nr</w:t>
      </w:r>
      <w:r w:rsidR="006715B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A2F26">
        <w:rPr>
          <w:rFonts w:ascii="Times New Roman" w:hAnsi="Times New Roman"/>
          <w:bCs/>
          <w:color w:val="000000"/>
          <w:sz w:val="20"/>
          <w:szCs w:val="20"/>
        </w:rPr>
        <w:t>337/6420</w:t>
      </w:r>
      <w:r w:rsidR="006715B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57371">
        <w:rPr>
          <w:rFonts w:ascii="Times New Roman" w:hAnsi="Times New Roman"/>
          <w:bCs/>
          <w:color w:val="000000"/>
          <w:sz w:val="20"/>
          <w:szCs w:val="20"/>
        </w:rPr>
        <w:t>/202</w:t>
      </w:r>
      <w:r w:rsidR="006715B7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AB0673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="00880680">
        <w:rPr>
          <w:rFonts w:ascii="Times New Roman" w:hAnsi="Times New Roman"/>
          <w:bCs/>
          <w:color w:val="000000"/>
          <w:sz w:val="20"/>
          <w:szCs w:val="20"/>
        </w:rPr>
        <w:br/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Zarządu Województwa Podlaskiego</w:t>
      </w:r>
    </w:p>
    <w:p w14:paraId="18606AF7" w14:textId="052B3759" w:rsidR="008A4F90" w:rsidRDefault="005F637D" w:rsidP="003C1E7C">
      <w:pPr>
        <w:autoSpaceDE w:val="0"/>
        <w:autoSpaceDN w:val="0"/>
        <w:adjustRightInd w:val="0"/>
        <w:spacing w:after="0"/>
        <w:ind w:left="5954" w:firstLine="418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>z dnia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6715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2F26">
        <w:rPr>
          <w:rFonts w:ascii="Times New Roman" w:hAnsi="Times New Roman"/>
          <w:color w:val="000000"/>
          <w:sz w:val="20"/>
          <w:szCs w:val="20"/>
        </w:rPr>
        <w:t>04.05.</w:t>
      </w:r>
      <w:r w:rsidR="00E57371" w:rsidRPr="00E57371">
        <w:rPr>
          <w:rFonts w:ascii="Times New Roman" w:hAnsi="Times New Roman"/>
          <w:color w:val="000000"/>
          <w:sz w:val="20"/>
          <w:szCs w:val="20"/>
        </w:rPr>
        <w:t>202</w:t>
      </w:r>
      <w:r w:rsidR="006715B7">
        <w:rPr>
          <w:rFonts w:ascii="Times New Roman" w:hAnsi="Times New Roman"/>
          <w:color w:val="000000"/>
          <w:sz w:val="20"/>
          <w:szCs w:val="20"/>
        </w:rPr>
        <w:t>3</w:t>
      </w:r>
      <w:r w:rsidR="00E57371" w:rsidRPr="00E57371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AB0673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</w:t>
      </w:r>
      <w:r w:rsidR="00B945C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021B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45F45501" w14:textId="4DF315D3" w:rsidR="00A90B59" w:rsidRPr="00BE0030" w:rsidRDefault="008A4433" w:rsidP="005345C8">
      <w:pPr>
        <w:tabs>
          <w:tab w:val="center" w:pos="4703"/>
          <w:tab w:val="left" w:pos="807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496DE7F2" w14:textId="3928D408" w:rsidR="005808E4" w:rsidRPr="00BA7850" w:rsidRDefault="00547199" w:rsidP="005345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04021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t xml:space="preserve">onkursu 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pn. </w:t>
      </w:r>
      <w:bookmarkStart w:id="0" w:name="_Hlk93397120"/>
      <w:r w:rsidR="00AB0673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F04021">
        <w:rPr>
          <w:rFonts w:ascii="Times New Roman" w:hAnsi="Times New Roman"/>
          <w:b/>
          <w:bCs/>
          <w:sz w:val="24"/>
          <w:szCs w:val="24"/>
        </w:rPr>
        <w:t>Pszczelarz Roku w województwie podlaskim</w:t>
      </w:r>
      <w:r w:rsidR="00AB0673" w:rsidRPr="00BA7850">
        <w:rPr>
          <w:rFonts w:ascii="Times New Roman" w:hAnsi="Times New Roman"/>
          <w:b/>
          <w:bCs/>
          <w:sz w:val="24"/>
          <w:szCs w:val="24"/>
        </w:rPr>
        <w:t>”</w:t>
      </w:r>
      <w:bookmarkEnd w:id="0"/>
    </w:p>
    <w:p w14:paraId="18680DED" w14:textId="77777777" w:rsidR="00A56B40" w:rsidRPr="00BA7850" w:rsidRDefault="00A56B40" w:rsidP="005345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3AFB03" w14:textId="47FE6582" w:rsidR="005F0843" w:rsidRPr="00630759" w:rsidRDefault="005F0843" w:rsidP="005F084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1</w:t>
      </w:r>
    </w:p>
    <w:p w14:paraId="3C4C614A" w14:textId="77777777" w:rsidR="005F0843" w:rsidRPr="00BA7850" w:rsidRDefault="005F0843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Style w:val="markedcontent"/>
          <w:rFonts w:ascii="Times New Roman" w:hAnsi="Times New Roman"/>
          <w:b/>
          <w:bCs/>
          <w:sz w:val="24"/>
          <w:szCs w:val="24"/>
        </w:rPr>
        <w:t>Postanowienia ogólne</w:t>
      </w:r>
    </w:p>
    <w:p w14:paraId="4C48A73A" w14:textId="0C1C7E54" w:rsidR="005F0843" w:rsidRPr="00BA7850" w:rsidRDefault="005F08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Style w:val="markedcontent"/>
          <w:rFonts w:ascii="Times New Roman" w:hAnsi="Times New Roman"/>
          <w:sz w:val="24"/>
          <w:szCs w:val="24"/>
        </w:rPr>
        <w:t>Niniejszy Regulamin określa cele oraz zasady organizacji i uczestnictwa w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="00EA4695">
        <w:rPr>
          <w:rFonts w:ascii="Times New Roman" w:hAnsi="Times New Roman"/>
          <w:sz w:val="24"/>
          <w:szCs w:val="24"/>
        </w:rPr>
        <w:t xml:space="preserve">II edycji </w:t>
      </w:r>
      <w:r w:rsidRPr="00BA7850">
        <w:rPr>
          <w:rFonts w:ascii="Times New Roman" w:hAnsi="Times New Roman"/>
          <w:sz w:val="24"/>
          <w:szCs w:val="24"/>
        </w:rPr>
        <w:t>konkurs</w:t>
      </w:r>
      <w:r w:rsidR="00EA4695">
        <w:rPr>
          <w:rFonts w:ascii="Times New Roman" w:hAnsi="Times New Roman"/>
          <w:sz w:val="24"/>
          <w:szCs w:val="24"/>
        </w:rPr>
        <w:t>u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="00F04021">
        <w:rPr>
          <w:rFonts w:ascii="Times New Roman" w:hAnsi="Times New Roman"/>
          <w:sz w:val="24"/>
          <w:szCs w:val="24"/>
        </w:rPr>
        <w:br/>
      </w:r>
      <w:r w:rsidRPr="00BA7850">
        <w:rPr>
          <w:rFonts w:ascii="Times New Roman" w:hAnsi="Times New Roman"/>
          <w:sz w:val="24"/>
          <w:szCs w:val="24"/>
        </w:rPr>
        <w:t>pn. „</w:t>
      </w:r>
      <w:r w:rsidR="00F04021">
        <w:rPr>
          <w:rFonts w:ascii="Times New Roman" w:hAnsi="Times New Roman"/>
          <w:sz w:val="24"/>
          <w:szCs w:val="24"/>
        </w:rPr>
        <w:t>Pszczelarz Roku w województwie podlaskim</w:t>
      </w:r>
      <w:r w:rsidRPr="00BA7850">
        <w:rPr>
          <w:rFonts w:ascii="Times New Roman" w:hAnsi="Times New Roman"/>
          <w:sz w:val="24"/>
          <w:szCs w:val="24"/>
        </w:rPr>
        <w:t>”.</w:t>
      </w:r>
    </w:p>
    <w:p w14:paraId="7755CBFF" w14:textId="77777777" w:rsidR="005F0843" w:rsidRPr="00242A52" w:rsidRDefault="005F0843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AEAFCDC" w14:textId="733C4C7E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B50ED4" w:rsidRPr="00630759">
        <w:rPr>
          <w:rFonts w:ascii="Times New Roman" w:hAnsi="Times New Roman"/>
          <w:b/>
          <w:sz w:val="24"/>
          <w:szCs w:val="24"/>
        </w:rPr>
        <w:t>2</w:t>
      </w:r>
    </w:p>
    <w:p w14:paraId="53F373DD" w14:textId="77777777" w:rsidR="005C6307" w:rsidRPr="00242A52" w:rsidRDefault="00C00DAD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2A52">
        <w:rPr>
          <w:rFonts w:ascii="Times New Roman" w:hAnsi="Times New Roman"/>
          <w:b/>
          <w:sz w:val="24"/>
          <w:szCs w:val="24"/>
        </w:rPr>
        <w:t>Organizator k</w:t>
      </w:r>
      <w:r w:rsidR="00812BC1" w:rsidRPr="00242A52">
        <w:rPr>
          <w:rFonts w:ascii="Times New Roman" w:hAnsi="Times New Roman"/>
          <w:b/>
          <w:sz w:val="24"/>
          <w:szCs w:val="24"/>
        </w:rPr>
        <w:t>onkursu</w:t>
      </w:r>
    </w:p>
    <w:p w14:paraId="3DB0CD83" w14:textId="3C97409F" w:rsidR="00547199" w:rsidRPr="00242A52" w:rsidRDefault="00380BD4" w:rsidP="00BA78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>Organizatorem</w:t>
      </w:r>
      <w:r w:rsidR="008A4433" w:rsidRPr="00242A52">
        <w:rPr>
          <w:rFonts w:ascii="Times New Roman" w:hAnsi="Times New Roman"/>
          <w:sz w:val="24"/>
          <w:szCs w:val="24"/>
        </w:rPr>
        <w:t xml:space="preserve"> konkursu pn.</w:t>
      </w:r>
      <w:r w:rsidR="00547199" w:rsidRPr="00242A52">
        <w:rPr>
          <w:rFonts w:ascii="Times New Roman" w:hAnsi="Times New Roman"/>
          <w:sz w:val="24"/>
          <w:szCs w:val="24"/>
        </w:rPr>
        <w:t xml:space="preserve"> </w:t>
      </w:r>
      <w:r w:rsidR="00F04021">
        <w:rPr>
          <w:rFonts w:ascii="Times New Roman" w:hAnsi="Times New Roman"/>
          <w:sz w:val="24"/>
          <w:szCs w:val="24"/>
        </w:rPr>
        <w:t>„Pszczelarz Roku w województwie podlaskim</w:t>
      </w:r>
      <w:r w:rsidR="00955919">
        <w:rPr>
          <w:rFonts w:ascii="Times New Roman" w:hAnsi="Times New Roman"/>
          <w:sz w:val="24"/>
          <w:szCs w:val="24"/>
        </w:rPr>
        <w:t>”</w:t>
      </w:r>
      <w:r w:rsidR="00115703" w:rsidRPr="00BA7850">
        <w:rPr>
          <w:rFonts w:ascii="Times New Roman" w:hAnsi="Times New Roman"/>
          <w:sz w:val="24"/>
          <w:szCs w:val="24"/>
        </w:rPr>
        <w:t>,</w:t>
      </w:r>
      <w:r w:rsidR="002021B1" w:rsidRPr="00BA7850">
        <w:rPr>
          <w:rFonts w:ascii="Times New Roman" w:hAnsi="Times New Roman"/>
          <w:sz w:val="24"/>
          <w:szCs w:val="24"/>
        </w:rPr>
        <w:t xml:space="preserve"> </w:t>
      </w:r>
      <w:r w:rsidR="00C00DAD" w:rsidRPr="00242A52">
        <w:rPr>
          <w:rFonts w:ascii="Times New Roman" w:hAnsi="Times New Roman"/>
          <w:sz w:val="24"/>
          <w:szCs w:val="24"/>
        </w:rPr>
        <w:t xml:space="preserve">zwanego dalej </w:t>
      </w:r>
      <w:r w:rsidR="00115703" w:rsidRPr="00242A52">
        <w:rPr>
          <w:rFonts w:ascii="Times New Roman" w:hAnsi="Times New Roman"/>
          <w:sz w:val="24"/>
          <w:szCs w:val="24"/>
        </w:rPr>
        <w:t>„</w:t>
      </w:r>
      <w:r w:rsidR="00D9755C" w:rsidRPr="00BA7850">
        <w:rPr>
          <w:rFonts w:ascii="Times New Roman" w:hAnsi="Times New Roman"/>
          <w:sz w:val="24"/>
          <w:szCs w:val="24"/>
        </w:rPr>
        <w:t>k</w:t>
      </w:r>
      <w:r w:rsidR="00115703" w:rsidRPr="00242A52">
        <w:rPr>
          <w:rFonts w:ascii="Times New Roman" w:hAnsi="Times New Roman"/>
          <w:sz w:val="24"/>
          <w:szCs w:val="24"/>
        </w:rPr>
        <w:t>onkursem”</w:t>
      </w:r>
      <w:r w:rsidR="00F50E3F" w:rsidRPr="00242A52">
        <w:rPr>
          <w:rFonts w:ascii="Times New Roman" w:hAnsi="Times New Roman"/>
          <w:sz w:val="24"/>
          <w:szCs w:val="24"/>
        </w:rPr>
        <w:t>,</w:t>
      </w:r>
      <w:r w:rsidRPr="00242A52">
        <w:rPr>
          <w:rFonts w:ascii="Times New Roman" w:hAnsi="Times New Roman"/>
          <w:sz w:val="24"/>
          <w:szCs w:val="24"/>
        </w:rPr>
        <w:t xml:space="preserve"> jest </w:t>
      </w:r>
      <w:r w:rsidR="00242A52" w:rsidRPr="00242A52">
        <w:rPr>
          <w:rFonts w:ascii="Times New Roman" w:hAnsi="Times New Roman"/>
          <w:sz w:val="24"/>
          <w:szCs w:val="24"/>
        </w:rPr>
        <w:t xml:space="preserve">Samorząd </w:t>
      </w:r>
      <w:r w:rsidR="001603CA" w:rsidRPr="00242A52">
        <w:rPr>
          <w:rFonts w:ascii="Times New Roman" w:hAnsi="Times New Roman"/>
          <w:sz w:val="24"/>
          <w:szCs w:val="24"/>
        </w:rPr>
        <w:t>Województw</w:t>
      </w:r>
      <w:r w:rsidR="00242A52" w:rsidRPr="00BA7850">
        <w:rPr>
          <w:rFonts w:ascii="Times New Roman" w:hAnsi="Times New Roman"/>
          <w:sz w:val="24"/>
          <w:szCs w:val="24"/>
        </w:rPr>
        <w:t>a</w:t>
      </w:r>
      <w:r w:rsidR="001603CA" w:rsidRPr="00242A52">
        <w:rPr>
          <w:rFonts w:ascii="Times New Roman" w:hAnsi="Times New Roman"/>
          <w:sz w:val="24"/>
          <w:szCs w:val="24"/>
        </w:rPr>
        <w:t xml:space="preserve"> Podlaskie</w:t>
      </w:r>
      <w:r w:rsidR="00242A52" w:rsidRPr="00BA7850">
        <w:rPr>
          <w:rFonts w:ascii="Times New Roman" w:hAnsi="Times New Roman"/>
          <w:sz w:val="24"/>
          <w:szCs w:val="24"/>
        </w:rPr>
        <w:t>go</w:t>
      </w:r>
      <w:r w:rsidRPr="00242A52">
        <w:rPr>
          <w:rFonts w:ascii="Times New Roman" w:hAnsi="Times New Roman"/>
          <w:sz w:val="24"/>
          <w:szCs w:val="24"/>
        </w:rPr>
        <w:t>.</w:t>
      </w:r>
    </w:p>
    <w:p w14:paraId="42C8E777" w14:textId="72AB8DCA" w:rsidR="00380BD4" w:rsidRPr="00242A52" w:rsidRDefault="00B31172" w:rsidP="005345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 xml:space="preserve">Koordynatorem </w:t>
      </w:r>
      <w:r w:rsidR="00C00DAD" w:rsidRPr="00242A52">
        <w:rPr>
          <w:rFonts w:ascii="Times New Roman" w:hAnsi="Times New Roman"/>
          <w:sz w:val="24"/>
          <w:szCs w:val="24"/>
        </w:rPr>
        <w:t>k</w:t>
      </w:r>
      <w:r w:rsidR="00380BD4" w:rsidRPr="00242A52">
        <w:rPr>
          <w:rFonts w:ascii="Times New Roman" w:hAnsi="Times New Roman"/>
          <w:sz w:val="24"/>
          <w:szCs w:val="24"/>
        </w:rPr>
        <w:t xml:space="preserve">onkursu jest </w:t>
      </w:r>
      <w:r w:rsidR="007541F7" w:rsidRPr="00242A52">
        <w:rPr>
          <w:rFonts w:ascii="Times New Roman" w:hAnsi="Times New Roman"/>
          <w:sz w:val="24"/>
          <w:szCs w:val="24"/>
        </w:rPr>
        <w:t xml:space="preserve">Jednostka Regionalna Krajowej Sieci Obszarów Wiejskich (KSOW) w województwie podlaskim funkcjonująca w strukturze </w:t>
      </w:r>
      <w:r w:rsidR="00380BD4" w:rsidRPr="00242A52">
        <w:rPr>
          <w:rFonts w:ascii="Times New Roman" w:hAnsi="Times New Roman"/>
          <w:sz w:val="24"/>
          <w:szCs w:val="24"/>
        </w:rPr>
        <w:t>Departament</w:t>
      </w:r>
      <w:r w:rsidR="007541F7" w:rsidRPr="00242A52">
        <w:rPr>
          <w:rFonts w:ascii="Times New Roman" w:hAnsi="Times New Roman"/>
          <w:sz w:val="24"/>
          <w:szCs w:val="24"/>
        </w:rPr>
        <w:t>u</w:t>
      </w:r>
      <w:r w:rsidR="00380BD4" w:rsidRPr="00242A52">
        <w:rPr>
          <w:rFonts w:ascii="Times New Roman" w:hAnsi="Times New Roman"/>
          <w:sz w:val="24"/>
          <w:szCs w:val="24"/>
        </w:rPr>
        <w:t xml:space="preserve"> Rolnic</w:t>
      </w:r>
      <w:r w:rsidR="00CE35C9" w:rsidRPr="00242A52">
        <w:rPr>
          <w:rFonts w:ascii="Times New Roman" w:hAnsi="Times New Roman"/>
          <w:sz w:val="24"/>
          <w:szCs w:val="24"/>
        </w:rPr>
        <w:t xml:space="preserve">twa i </w:t>
      </w:r>
      <w:r w:rsidR="006715B7">
        <w:rPr>
          <w:rFonts w:ascii="Times New Roman" w:hAnsi="Times New Roman"/>
          <w:sz w:val="24"/>
          <w:szCs w:val="24"/>
        </w:rPr>
        <w:t xml:space="preserve">Rozwoju </w:t>
      </w:r>
      <w:r w:rsidR="00CE35C9" w:rsidRPr="00242A52">
        <w:rPr>
          <w:rFonts w:ascii="Times New Roman" w:hAnsi="Times New Roman"/>
          <w:sz w:val="24"/>
          <w:szCs w:val="24"/>
        </w:rPr>
        <w:t xml:space="preserve">Obszarów </w:t>
      </w:r>
      <w:r w:rsidR="006715B7">
        <w:rPr>
          <w:rFonts w:ascii="Times New Roman" w:hAnsi="Times New Roman"/>
          <w:sz w:val="24"/>
          <w:szCs w:val="24"/>
        </w:rPr>
        <w:t>Wiejskich</w:t>
      </w:r>
      <w:r w:rsidR="00CE35C9" w:rsidRPr="00242A52">
        <w:rPr>
          <w:rFonts w:ascii="Times New Roman" w:hAnsi="Times New Roman"/>
          <w:sz w:val="24"/>
          <w:szCs w:val="24"/>
        </w:rPr>
        <w:t xml:space="preserve"> Urzędu Marszałkowskiego Województwa Podlaskiego.</w:t>
      </w:r>
    </w:p>
    <w:p w14:paraId="3064A802" w14:textId="77777777" w:rsidR="00380BD4" w:rsidRPr="00350C05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08E1E29" w14:textId="6E062017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115703" w:rsidRPr="00630759">
        <w:rPr>
          <w:rFonts w:ascii="Times New Roman" w:hAnsi="Times New Roman"/>
          <w:b/>
          <w:sz w:val="24"/>
          <w:szCs w:val="24"/>
        </w:rPr>
        <w:t>3</w:t>
      </w:r>
    </w:p>
    <w:p w14:paraId="0727BEAC" w14:textId="77777777" w:rsidR="005C6307" w:rsidRPr="00242A52" w:rsidRDefault="00380BD4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2A52">
        <w:rPr>
          <w:rFonts w:ascii="Times New Roman" w:hAnsi="Times New Roman"/>
          <w:b/>
          <w:sz w:val="24"/>
          <w:szCs w:val="24"/>
        </w:rPr>
        <w:t>Cel</w:t>
      </w:r>
      <w:r w:rsidR="0028735B" w:rsidRPr="00242A52">
        <w:rPr>
          <w:rFonts w:ascii="Times New Roman" w:hAnsi="Times New Roman"/>
          <w:b/>
          <w:sz w:val="24"/>
          <w:szCs w:val="24"/>
        </w:rPr>
        <w:t>e</w:t>
      </w:r>
      <w:r w:rsidRPr="00242A52">
        <w:rPr>
          <w:rFonts w:ascii="Times New Roman" w:hAnsi="Times New Roman"/>
          <w:b/>
          <w:sz w:val="24"/>
          <w:szCs w:val="24"/>
        </w:rPr>
        <w:t xml:space="preserve"> </w:t>
      </w:r>
      <w:r w:rsidR="00C00DAD" w:rsidRPr="00242A52">
        <w:rPr>
          <w:rFonts w:ascii="Times New Roman" w:hAnsi="Times New Roman"/>
          <w:b/>
          <w:sz w:val="24"/>
          <w:szCs w:val="24"/>
        </w:rPr>
        <w:t>k</w:t>
      </w:r>
      <w:r w:rsidRPr="00242A52">
        <w:rPr>
          <w:rFonts w:ascii="Times New Roman" w:hAnsi="Times New Roman"/>
          <w:b/>
          <w:sz w:val="24"/>
          <w:szCs w:val="24"/>
        </w:rPr>
        <w:t>onkursu</w:t>
      </w:r>
    </w:p>
    <w:p w14:paraId="64DB2E6F" w14:textId="454EE891" w:rsidR="00113EA5" w:rsidRPr="00BA7850" w:rsidRDefault="00F04021" w:rsidP="00BA78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nie wiedzy o pszczelarstwie</w:t>
      </w:r>
      <w:r w:rsidR="00113EA5" w:rsidRPr="00BA7850">
        <w:rPr>
          <w:rFonts w:ascii="Times New Roman" w:hAnsi="Times New Roman"/>
          <w:sz w:val="24"/>
          <w:szCs w:val="24"/>
        </w:rPr>
        <w:t>.</w:t>
      </w:r>
    </w:p>
    <w:p w14:paraId="73BC7256" w14:textId="1643FB6C" w:rsidR="00336B14" w:rsidRPr="00BA7850" w:rsidRDefault="00336B14" w:rsidP="005345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>P</w:t>
      </w:r>
      <w:r w:rsidR="00F04021">
        <w:rPr>
          <w:rFonts w:ascii="Times New Roman" w:hAnsi="Times New Roman"/>
          <w:sz w:val="24"/>
          <w:szCs w:val="24"/>
        </w:rPr>
        <w:t>romowanie dobrych praktyk pszczelarskich i pszczelarzy</w:t>
      </w:r>
      <w:r w:rsidR="00587850">
        <w:rPr>
          <w:rFonts w:ascii="Times New Roman" w:hAnsi="Times New Roman"/>
          <w:sz w:val="24"/>
          <w:szCs w:val="24"/>
        </w:rPr>
        <w:t xml:space="preserve"> w województwie podlaskim.</w:t>
      </w:r>
    </w:p>
    <w:p w14:paraId="5A5D4871" w14:textId="0543D4B6" w:rsidR="0035185E" w:rsidRPr="00BA7850" w:rsidRDefault="00587850" w:rsidP="005345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owanie środowiska hodowców pszczół</w:t>
      </w:r>
      <w:r w:rsidR="0035185E" w:rsidRPr="00BA7850">
        <w:rPr>
          <w:rFonts w:ascii="Times New Roman" w:hAnsi="Times New Roman"/>
          <w:sz w:val="24"/>
          <w:szCs w:val="24"/>
        </w:rPr>
        <w:t>.</w:t>
      </w:r>
    </w:p>
    <w:p w14:paraId="72AC5D5E" w14:textId="77777777" w:rsidR="007422CA" w:rsidRDefault="007422CA" w:rsidP="00BA78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14:paraId="7DC8E396" w14:textId="44931267" w:rsidR="004A59E7" w:rsidRPr="00630759" w:rsidRDefault="004A59E7" w:rsidP="004A59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4</w:t>
      </w:r>
    </w:p>
    <w:p w14:paraId="270B01B3" w14:textId="7B13E3E0" w:rsidR="00242A52" w:rsidRPr="00BA7850" w:rsidRDefault="004A59E7" w:rsidP="00BA78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b/>
          <w:sz w:val="24"/>
          <w:szCs w:val="24"/>
        </w:rPr>
        <w:t>Uczestnicy konkursu</w:t>
      </w:r>
    </w:p>
    <w:p w14:paraId="5B8D9410" w14:textId="410E16D7" w:rsidR="00BA34D1" w:rsidRDefault="004A59E7" w:rsidP="00BA785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850">
        <w:rPr>
          <w:rFonts w:ascii="Times New Roman" w:hAnsi="Times New Roman"/>
          <w:color w:val="000000" w:themeColor="text1"/>
          <w:sz w:val="24"/>
          <w:szCs w:val="24"/>
        </w:rPr>
        <w:t>Uczestnik</w:t>
      </w:r>
      <w:r w:rsidR="00B10F5E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Pr="00BA7850">
        <w:rPr>
          <w:rFonts w:ascii="Times New Roman" w:hAnsi="Times New Roman"/>
          <w:color w:val="000000" w:themeColor="text1"/>
          <w:sz w:val="24"/>
          <w:szCs w:val="24"/>
        </w:rPr>
        <w:t xml:space="preserve"> konkursu mo</w:t>
      </w:r>
      <w:r w:rsidR="00587850">
        <w:rPr>
          <w:rFonts w:ascii="Times New Roman" w:hAnsi="Times New Roman"/>
          <w:color w:val="000000" w:themeColor="text1"/>
          <w:sz w:val="24"/>
          <w:szCs w:val="24"/>
        </w:rPr>
        <w:t>że być pszczelarz prowadzący pasiekę na terenie województwa podlaskiego</w:t>
      </w:r>
      <w:r w:rsidR="00B46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34D1">
        <w:rPr>
          <w:rFonts w:ascii="Times New Roman" w:hAnsi="Times New Roman"/>
          <w:color w:val="000000" w:themeColor="text1"/>
          <w:sz w:val="24"/>
          <w:szCs w:val="24"/>
        </w:rPr>
        <w:t xml:space="preserve"> który spełnia następujące warunki :</w:t>
      </w:r>
    </w:p>
    <w:p w14:paraId="4A11CB3B" w14:textId="1931F145" w:rsidR="00B10F5E" w:rsidRPr="00B46922" w:rsidRDefault="00B10F5E" w:rsidP="00B469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A34D1">
        <w:rPr>
          <w:rFonts w:ascii="Times New Roman" w:hAnsi="Times New Roman"/>
          <w:color w:val="000000" w:themeColor="text1"/>
          <w:sz w:val="24"/>
          <w:szCs w:val="24"/>
        </w:rPr>
        <w:t xml:space="preserve">osiada </w:t>
      </w:r>
      <w:r w:rsidR="002D30E1">
        <w:rPr>
          <w:rFonts w:ascii="Times New Roman" w:hAnsi="Times New Roman"/>
          <w:color w:val="000000" w:themeColor="text1"/>
          <w:sz w:val="24"/>
          <w:szCs w:val="24"/>
        </w:rPr>
        <w:t>ewidenc</w:t>
      </w:r>
      <w:r>
        <w:rPr>
          <w:rFonts w:ascii="Times New Roman" w:hAnsi="Times New Roman"/>
          <w:color w:val="000000" w:themeColor="text1"/>
          <w:sz w:val="24"/>
          <w:szCs w:val="24"/>
        </w:rPr>
        <w:t>yjny numer weterynaryjny związany z wprowadzeniem do obrotu produktów pszczelich lub prowadzi handel detaliczny w przedmiotowym zakresie,</w:t>
      </w:r>
    </w:p>
    <w:p w14:paraId="6F00A0F8" w14:textId="6BF759AF" w:rsidR="008C0D0F" w:rsidRPr="00B46922" w:rsidRDefault="008C0D0F" w:rsidP="008C0D0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t>przesłał zgłoszenie do udziału w konkursie w terminie i na formularzu określonym przez Koordynatora konkursu,</w:t>
      </w:r>
    </w:p>
    <w:p w14:paraId="341C8C36" w14:textId="062C48F4" w:rsidR="008C0D0F" w:rsidRPr="00B46922" w:rsidRDefault="008C0D0F" w:rsidP="00B46922">
      <w:pPr>
        <w:autoSpaceDE w:val="0"/>
        <w:autoSpaceDN w:val="0"/>
        <w:adjustRightInd w:val="0"/>
        <w:spacing w:after="120"/>
        <w:ind w:lef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FA8DE0" w14:textId="6B8C950D" w:rsidR="00FE130F" w:rsidRPr="00B46922" w:rsidRDefault="00B10F5E" w:rsidP="00D74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lastRenderedPageBreak/>
        <w:t>wyraził zgodę na współpracę z Samorządem Województwa Podlaskiego poprzez wypełnienie ankiety pod adresem</w:t>
      </w:r>
      <w:r w:rsidR="00D74A54" w:rsidRPr="00B46922">
        <w:rPr>
          <w:rFonts w:ascii="Times New Roman" w:hAnsi="Times New Roman"/>
          <w:sz w:val="24"/>
          <w:szCs w:val="24"/>
        </w:rPr>
        <w:t xml:space="preserve"> producenci.wrotapodlasia.pl.</w:t>
      </w:r>
      <w:r w:rsidRPr="00B46922">
        <w:rPr>
          <w:rFonts w:ascii="Times New Roman" w:hAnsi="Times New Roman"/>
          <w:sz w:val="24"/>
          <w:szCs w:val="24"/>
        </w:rPr>
        <w:t xml:space="preserve"> </w:t>
      </w:r>
      <w:r w:rsidR="004A59E7" w:rsidRPr="00B46922">
        <w:rPr>
          <w:rFonts w:ascii="Times New Roman" w:hAnsi="Times New Roman"/>
          <w:sz w:val="24"/>
          <w:szCs w:val="24"/>
        </w:rPr>
        <w:t xml:space="preserve"> </w:t>
      </w:r>
    </w:p>
    <w:p w14:paraId="1CC03517" w14:textId="77777777" w:rsidR="005060E7" w:rsidRDefault="005060E7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4250BB" w14:textId="0E603AE6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4A59E7" w:rsidRPr="00630759">
        <w:rPr>
          <w:rFonts w:ascii="Times New Roman" w:hAnsi="Times New Roman"/>
          <w:b/>
          <w:sz w:val="24"/>
          <w:szCs w:val="24"/>
        </w:rPr>
        <w:t>5</w:t>
      </w:r>
    </w:p>
    <w:p w14:paraId="05CF312A" w14:textId="2A5449C0" w:rsidR="005D2698" w:rsidRPr="00DC0778" w:rsidRDefault="00B64C99" w:rsidP="00BA7850">
      <w:pPr>
        <w:autoSpaceDE w:val="0"/>
        <w:autoSpaceDN w:val="0"/>
        <w:adjustRightInd w:val="0"/>
        <w:spacing w:after="120"/>
        <w:jc w:val="center"/>
      </w:pPr>
      <w:r w:rsidRPr="00350C05">
        <w:rPr>
          <w:rFonts w:ascii="Times New Roman" w:hAnsi="Times New Roman"/>
          <w:b/>
          <w:sz w:val="24"/>
          <w:szCs w:val="24"/>
        </w:rPr>
        <w:t xml:space="preserve">Zasady </w:t>
      </w:r>
      <w:r w:rsidR="00217A85" w:rsidRPr="00350C05">
        <w:rPr>
          <w:rFonts w:ascii="Times New Roman" w:hAnsi="Times New Roman"/>
          <w:b/>
          <w:sz w:val="24"/>
          <w:szCs w:val="24"/>
        </w:rPr>
        <w:t xml:space="preserve">organizacji i </w:t>
      </w:r>
      <w:r w:rsidR="004A59E7">
        <w:rPr>
          <w:rFonts w:ascii="Times New Roman" w:hAnsi="Times New Roman"/>
          <w:b/>
          <w:sz w:val="24"/>
          <w:szCs w:val="24"/>
        </w:rPr>
        <w:t xml:space="preserve">warunki </w:t>
      </w:r>
      <w:r w:rsidRPr="00350C05">
        <w:rPr>
          <w:rFonts w:ascii="Times New Roman" w:hAnsi="Times New Roman"/>
          <w:b/>
          <w:sz w:val="24"/>
          <w:szCs w:val="24"/>
        </w:rPr>
        <w:t>uczestnictwa</w:t>
      </w:r>
      <w:r w:rsidR="00C00DAD" w:rsidRPr="00350C05">
        <w:rPr>
          <w:rFonts w:ascii="Times New Roman" w:hAnsi="Times New Roman"/>
          <w:b/>
          <w:sz w:val="24"/>
          <w:szCs w:val="24"/>
        </w:rPr>
        <w:t xml:space="preserve"> w k</w:t>
      </w:r>
      <w:r w:rsidR="00C85DF1" w:rsidRPr="00350C05">
        <w:rPr>
          <w:rFonts w:ascii="Times New Roman" w:hAnsi="Times New Roman"/>
          <w:b/>
          <w:sz w:val="24"/>
          <w:szCs w:val="24"/>
        </w:rPr>
        <w:t>onkursie</w:t>
      </w:r>
    </w:p>
    <w:p w14:paraId="589B6FAF" w14:textId="77777777" w:rsidR="00D9755C" w:rsidRPr="00BA7850" w:rsidRDefault="00D9755C" w:rsidP="00D975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 xml:space="preserve">Uczestnictwo w konkursie jest dobrowolne i nieodpłatne. </w:t>
      </w:r>
    </w:p>
    <w:p w14:paraId="6134BC98" w14:textId="2C524D1C" w:rsidR="00E018EF" w:rsidRPr="00B46922" w:rsidRDefault="005938F5" w:rsidP="00B469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BA7850">
        <w:rPr>
          <w:rFonts w:ascii="Times New Roman" w:hAnsi="Times New Roman"/>
          <w:sz w:val="24"/>
          <w:szCs w:val="24"/>
        </w:rPr>
        <w:t xml:space="preserve">Warunkiem uczestnictwa w konkursie jest pisemne zgłoszenie chęci </w:t>
      </w:r>
      <w:r w:rsidRPr="008C0D0F">
        <w:rPr>
          <w:rFonts w:ascii="Times New Roman" w:hAnsi="Times New Roman"/>
          <w:sz w:val="24"/>
          <w:szCs w:val="24"/>
        </w:rPr>
        <w:t>uczestnictwa</w:t>
      </w:r>
      <w:r w:rsidR="008C0D0F">
        <w:rPr>
          <w:rFonts w:ascii="Times New Roman" w:hAnsi="Times New Roman"/>
          <w:sz w:val="24"/>
          <w:szCs w:val="24"/>
        </w:rPr>
        <w:t>.</w:t>
      </w:r>
    </w:p>
    <w:p w14:paraId="737CE0B1" w14:textId="477ADB4B" w:rsidR="00E018EF" w:rsidRPr="006C70FD" w:rsidRDefault="00E018EF" w:rsidP="005938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głoszeni</w:t>
      </w:r>
      <w:r w:rsidR="009448A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przystąpieniu do konkursu należy przesłać na adres siedziby </w:t>
      </w:r>
      <w:r w:rsidR="006C70FD">
        <w:rPr>
          <w:rFonts w:ascii="Times New Roman" w:hAnsi="Times New Roman"/>
          <w:sz w:val="24"/>
          <w:szCs w:val="24"/>
        </w:rPr>
        <w:t>Koordynatora konkursu:</w:t>
      </w:r>
    </w:p>
    <w:p w14:paraId="20067768" w14:textId="1831974D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>Urząd Marszałkowski Województwa Podlaskiego</w:t>
      </w:r>
    </w:p>
    <w:p w14:paraId="0B2802E2" w14:textId="1D294355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 xml:space="preserve">Departament Rolnictwa i </w:t>
      </w:r>
      <w:r w:rsidR="006715B7">
        <w:rPr>
          <w:rFonts w:ascii="Times New Roman" w:hAnsi="Times New Roman"/>
          <w:b/>
          <w:bCs/>
          <w:sz w:val="24"/>
          <w:szCs w:val="24"/>
        </w:rPr>
        <w:t xml:space="preserve">Rozwoju </w:t>
      </w:r>
      <w:r w:rsidRPr="006C70FD">
        <w:rPr>
          <w:rFonts w:ascii="Times New Roman" w:hAnsi="Times New Roman"/>
          <w:b/>
          <w:bCs/>
          <w:sz w:val="24"/>
          <w:szCs w:val="24"/>
        </w:rPr>
        <w:t xml:space="preserve">Obszarów </w:t>
      </w:r>
      <w:r w:rsidR="006715B7">
        <w:rPr>
          <w:rFonts w:ascii="Times New Roman" w:hAnsi="Times New Roman"/>
          <w:b/>
          <w:bCs/>
          <w:sz w:val="24"/>
          <w:szCs w:val="24"/>
        </w:rPr>
        <w:t>Wiejskich</w:t>
      </w:r>
    </w:p>
    <w:p w14:paraId="7BCBBE6B" w14:textId="77777777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>ul. Kardynała Stefana Wyszyńskiego 1</w:t>
      </w:r>
    </w:p>
    <w:p w14:paraId="59F232C5" w14:textId="418632D3" w:rsid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 xml:space="preserve">15-888 Białystok </w:t>
      </w:r>
    </w:p>
    <w:p w14:paraId="13F43182" w14:textId="261CA404" w:rsidR="009448AC" w:rsidRPr="009448AC" w:rsidRDefault="006C70FD" w:rsidP="009448AC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C70FD"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z w:val="24"/>
          <w:szCs w:val="24"/>
        </w:rPr>
        <w:t xml:space="preserve"> drogą elektroniczną na adres: </w:t>
      </w:r>
      <w:hyperlink r:id="rId8" w:history="1">
        <w:r w:rsidRPr="00F034A2">
          <w:rPr>
            <w:rStyle w:val="Hipercze"/>
            <w:rFonts w:ascii="Times New Roman" w:hAnsi="Times New Roman"/>
            <w:sz w:val="24"/>
            <w:szCs w:val="24"/>
          </w:rPr>
          <w:t>ksow@wrotapodlasia.pl</w:t>
        </w:r>
      </w:hyperlink>
      <w:r w:rsidR="009448AC">
        <w:rPr>
          <w:rFonts w:ascii="Times New Roman" w:hAnsi="Times New Roman"/>
          <w:sz w:val="24"/>
          <w:szCs w:val="24"/>
        </w:rPr>
        <w:t>.</w:t>
      </w:r>
      <w:r w:rsidR="00863245">
        <w:rPr>
          <w:rFonts w:ascii="Times New Roman" w:hAnsi="Times New Roman"/>
          <w:sz w:val="24"/>
          <w:szCs w:val="24"/>
        </w:rPr>
        <w:t>,  ePUAP : /p7w201</w:t>
      </w:r>
      <w:r w:rsidR="004901BA">
        <w:rPr>
          <w:rFonts w:ascii="Times New Roman" w:hAnsi="Times New Roman"/>
          <w:sz w:val="24"/>
          <w:szCs w:val="24"/>
        </w:rPr>
        <w:t>I</w:t>
      </w:r>
      <w:r w:rsidR="00863245">
        <w:rPr>
          <w:rFonts w:ascii="Times New Roman" w:hAnsi="Times New Roman"/>
          <w:sz w:val="24"/>
          <w:szCs w:val="24"/>
        </w:rPr>
        <w:t>cig skrytka,  /p7w201</w:t>
      </w:r>
      <w:r w:rsidR="004901BA">
        <w:rPr>
          <w:rFonts w:ascii="Times New Roman" w:hAnsi="Times New Roman"/>
          <w:sz w:val="24"/>
          <w:szCs w:val="24"/>
        </w:rPr>
        <w:t>I</w:t>
      </w:r>
      <w:r w:rsidR="00863245">
        <w:rPr>
          <w:rFonts w:ascii="Times New Roman" w:hAnsi="Times New Roman"/>
          <w:sz w:val="24"/>
          <w:szCs w:val="24"/>
        </w:rPr>
        <w:t>cigSkrytkaESP</w:t>
      </w:r>
      <w:r w:rsidR="009448AC">
        <w:rPr>
          <w:rFonts w:ascii="Times New Roman" w:hAnsi="Times New Roman"/>
          <w:sz w:val="24"/>
          <w:szCs w:val="24"/>
        </w:rPr>
        <w:t xml:space="preserve"> do </w:t>
      </w:r>
      <w:r w:rsidR="007D7FEC">
        <w:rPr>
          <w:rFonts w:ascii="Times New Roman" w:hAnsi="Times New Roman"/>
          <w:b/>
          <w:bCs/>
          <w:sz w:val="24"/>
          <w:szCs w:val="24"/>
        </w:rPr>
        <w:t>30</w:t>
      </w:r>
      <w:r w:rsidR="007F720F" w:rsidRPr="00B46922">
        <w:rPr>
          <w:rFonts w:ascii="Times New Roman" w:hAnsi="Times New Roman"/>
          <w:b/>
          <w:bCs/>
          <w:sz w:val="24"/>
          <w:szCs w:val="24"/>
        </w:rPr>
        <w:t>.0</w:t>
      </w:r>
      <w:r w:rsidR="007D7FEC">
        <w:rPr>
          <w:rFonts w:ascii="Times New Roman" w:hAnsi="Times New Roman"/>
          <w:b/>
          <w:bCs/>
          <w:sz w:val="24"/>
          <w:szCs w:val="24"/>
        </w:rPr>
        <w:t>6</w:t>
      </w:r>
      <w:r w:rsidR="007F720F" w:rsidRPr="00B46922">
        <w:rPr>
          <w:rFonts w:ascii="Times New Roman" w:hAnsi="Times New Roman"/>
          <w:b/>
          <w:bCs/>
          <w:sz w:val="24"/>
          <w:szCs w:val="24"/>
        </w:rPr>
        <w:t>.</w:t>
      </w:r>
      <w:r w:rsidR="009448AC" w:rsidRPr="00B46922">
        <w:rPr>
          <w:rFonts w:ascii="Times New Roman" w:hAnsi="Times New Roman"/>
          <w:b/>
          <w:bCs/>
          <w:sz w:val="24"/>
          <w:szCs w:val="24"/>
        </w:rPr>
        <w:t>202</w:t>
      </w:r>
      <w:r w:rsidR="006715B7">
        <w:rPr>
          <w:rFonts w:ascii="Times New Roman" w:hAnsi="Times New Roman"/>
          <w:b/>
          <w:bCs/>
          <w:sz w:val="24"/>
          <w:szCs w:val="24"/>
        </w:rPr>
        <w:t>3</w:t>
      </w:r>
      <w:r w:rsidR="009448AC" w:rsidRPr="00B46922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9448AC" w:rsidRPr="00B46922">
        <w:rPr>
          <w:rFonts w:ascii="Times New Roman" w:hAnsi="Times New Roman"/>
          <w:sz w:val="24"/>
          <w:szCs w:val="24"/>
        </w:rPr>
        <w:t>.</w:t>
      </w:r>
      <w:r w:rsidR="00D909AE" w:rsidRPr="00B46922">
        <w:rPr>
          <w:rFonts w:ascii="Times New Roman" w:hAnsi="Times New Roman"/>
          <w:sz w:val="24"/>
          <w:szCs w:val="24"/>
        </w:rPr>
        <w:t xml:space="preserve"> </w:t>
      </w:r>
      <w:r w:rsidR="00D909AE">
        <w:rPr>
          <w:rFonts w:ascii="Times New Roman" w:hAnsi="Times New Roman"/>
          <w:sz w:val="24"/>
          <w:szCs w:val="24"/>
        </w:rPr>
        <w:t>(decyduje data stempla pocztowego/data przekazania zgłoszenia drogą elektroniczną</w:t>
      </w:r>
      <w:r w:rsidR="00863245">
        <w:rPr>
          <w:rFonts w:ascii="Times New Roman" w:hAnsi="Times New Roman"/>
          <w:sz w:val="24"/>
          <w:szCs w:val="24"/>
        </w:rPr>
        <w:t>/data wysłania wskazana w poświadczeniu doręczenia)</w:t>
      </w:r>
      <w:r w:rsidR="00D909AE">
        <w:rPr>
          <w:rFonts w:ascii="Times New Roman" w:hAnsi="Times New Roman"/>
          <w:sz w:val="24"/>
          <w:szCs w:val="24"/>
        </w:rPr>
        <w:t>.</w:t>
      </w:r>
    </w:p>
    <w:p w14:paraId="77F4FF0F" w14:textId="2C9836A3" w:rsidR="005938F5" w:rsidRPr="00D909AE" w:rsidRDefault="005938F5" w:rsidP="00D909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 xml:space="preserve">Formularz </w:t>
      </w:r>
      <w:r w:rsidR="00F32C33">
        <w:rPr>
          <w:rFonts w:ascii="Times New Roman" w:hAnsi="Times New Roman"/>
          <w:sz w:val="24"/>
          <w:szCs w:val="24"/>
        </w:rPr>
        <w:t xml:space="preserve">zgłoszeniowy </w:t>
      </w:r>
      <w:r w:rsidRPr="00BA7850">
        <w:rPr>
          <w:rFonts w:ascii="Times New Roman" w:hAnsi="Times New Roman"/>
          <w:sz w:val="24"/>
          <w:szCs w:val="24"/>
        </w:rPr>
        <w:t>powinien być wypełniony czytelnie</w:t>
      </w:r>
      <w:r w:rsidR="00097F44" w:rsidRPr="00BA7850">
        <w:rPr>
          <w:rFonts w:ascii="Times New Roman" w:hAnsi="Times New Roman"/>
          <w:sz w:val="24"/>
          <w:szCs w:val="24"/>
        </w:rPr>
        <w:t xml:space="preserve"> i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="009448AC">
        <w:rPr>
          <w:rFonts w:ascii="Times New Roman" w:hAnsi="Times New Roman"/>
          <w:sz w:val="24"/>
          <w:szCs w:val="24"/>
        </w:rPr>
        <w:t xml:space="preserve">podpisany własnoręcznie przez </w:t>
      </w:r>
      <w:r w:rsidR="00D909AE">
        <w:rPr>
          <w:rFonts w:ascii="Times New Roman" w:hAnsi="Times New Roman"/>
          <w:sz w:val="24"/>
          <w:szCs w:val="24"/>
        </w:rPr>
        <w:t>uczestnika konkursu</w:t>
      </w:r>
      <w:r w:rsidR="009448AC">
        <w:rPr>
          <w:rFonts w:ascii="Times New Roman" w:hAnsi="Times New Roman"/>
          <w:sz w:val="24"/>
          <w:szCs w:val="24"/>
        </w:rPr>
        <w:t>.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Pr="00D909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2054EE" w14:textId="7A6B9DBE" w:rsidR="005938F5" w:rsidRDefault="005938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3283">
        <w:rPr>
          <w:rFonts w:ascii="Times New Roman" w:hAnsi="Times New Roman"/>
          <w:color w:val="000000"/>
          <w:sz w:val="24"/>
          <w:szCs w:val="24"/>
        </w:rPr>
        <w:t>P</w:t>
      </w:r>
      <w:r w:rsidRPr="008A4433">
        <w:rPr>
          <w:rFonts w:ascii="Times New Roman" w:hAnsi="Times New Roman"/>
          <w:color w:val="000000"/>
          <w:sz w:val="24"/>
          <w:szCs w:val="24"/>
        </w:rPr>
        <w:t>rzystąpienie do konkursu jest równoznaczne z akceptacją Regulaminu k</w:t>
      </w:r>
      <w:r>
        <w:rPr>
          <w:rFonts w:ascii="Times New Roman" w:hAnsi="Times New Roman"/>
          <w:color w:val="000000"/>
          <w:sz w:val="24"/>
          <w:szCs w:val="24"/>
        </w:rPr>
        <w:t>onkursu.</w:t>
      </w:r>
    </w:p>
    <w:p w14:paraId="42E35572" w14:textId="0347DC05" w:rsidR="0062344D" w:rsidRPr="00622E6E" w:rsidRDefault="00D909AE" w:rsidP="0062344D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Pszczelarze i ich pasieki będą oceniane przez </w:t>
      </w:r>
      <w:r w:rsidR="00622E6E">
        <w:rPr>
          <w:rFonts w:ascii="Times New Roman" w:hAnsi="Times New Roman"/>
          <w:sz w:val="24"/>
          <w:szCs w:val="24"/>
        </w:rPr>
        <w:t>Komisję Konkursową w skład, której wejdą co najmniej cztery osoby spośród następujących podmiotów:</w:t>
      </w:r>
      <w:r w:rsidR="0062344D">
        <w:rPr>
          <w:rFonts w:ascii="Times New Roman" w:hAnsi="Times New Roman"/>
          <w:sz w:val="24"/>
          <w:szCs w:val="24"/>
        </w:rPr>
        <w:t xml:space="preserve">     </w:t>
      </w:r>
    </w:p>
    <w:p w14:paraId="350B0C2C" w14:textId="04B6038B" w:rsidR="00622E6E" w:rsidRPr="00622E6E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622E6E">
        <w:rPr>
          <w:rFonts w:ascii="Times New Roman" w:hAnsi="Times New Roman"/>
          <w:sz w:val="24"/>
          <w:szCs w:val="24"/>
        </w:rPr>
        <w:t>przedstawiciel Marszałka Województwa Podlaskiego,</w:t>
      </w:r>
    </w:p>
    <w:p w14:paraId="7C8E20BF" w14:textId="42FC2BF0" w:rsidR="00622E6E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622E6E">
        <w:rPr>
          <w:rFonts w:ascii="Times New Roman" w:hAnsi="Times New Roman"/>
          <w:sz w:val="24"/>
          <w:szCs w:val="24"/>
        </w:rPr>
        <w:t>przedstawiciel Wojewody Podlaskiego,</w:t>
      </w:r>
    </w:p>
    <w:p w14:paraId="2B16718C" w14:textId="11142AAB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Wojewódzkiego Lekarza Weterynarii,</w:t>
      </w:r>
    </w:p>
    <w:p w14:paraId="70FD1F9A" w14:textId="4DCAF721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Ośrodka Doradztwa Rolniczego w Szepietowie,</w:t>
      </w:r>
    </w:p>
    <w:p w14:paraId="63739102" w14:textId="497F5011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Podlaskiej Izby Rolniczej,</w:t>
      </w:r>
    </w:p>
    <w:p w14:paraId="3A99ABB9" w14:textId="13D46452" w:rsidR="007B69CF" w:rsidRDefault="0062344D" w:rsidP="0062344D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 w:rsidRPr="007B69CF">
        <w:rPr>
          <w:rFonts w:ascii="Times New Roman" w:hAnsi="Times New Roman"/>
          <w:sz w:val="24"/>
          <w:szCs w:val="24"/>
        </w:rPr>
        <w:t xml:space="preserve">przedstawiciel </w:t>
      </w:r>
      <w:r w:rsidR="007B69CF">
        <w:rPr>
          <w:rFonts w:ascii="Times New Roman" w:hAnsi="Times New Roman"/>
          <w:sz w:val="24"/>
          <w:szCs w:val="24"/>
        </w:rPr>
        <w:t>Krajowego Ośrodka Wsparcia Rolnictwa,</w:t>
      </w:r>
    </w:p>
    <w:p w14:paraId="56194A25" w14:textId="4F3BB90B" w:rsidR="007F720F" w:rsidRPr="007F720F" w:rsidRDefault="007F720F" w:rsidP="0062344D">
      <w:pPr>
        <w:pStyle w:val="Akapitzlist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922">
        <w:rPr>
          <w:rFonts w:ascii="Times New Roman" w:hAnsi="Times New Roman"/>
          <w:sz w:val="24"/>
          <w:szCs w:val="24"/>
        </w:rPr>
        <w:t xml:space="preserve">przedstawiciel </w:t>
      </w:r>
      <w:r w:rsidR="00955919">
        <w:rPr>
          <w:rFonts w:ascii="Times New Roman" w:hAnsi="Times New Roman"/>
          <w:sz w:val="24"/>
          <w:szCs w:val="24"/>
        </w:rPr>
        <w:t>P</w:t>
      </w:r>
      <w:r w:rsidRPr="00B46922">
        <w:rPr>
          <w:rFonts w:ascii="Times New Roman" w:hAnsi="Times New Roman"/>
          <w:sz w:val="24"/>
          <w:szCs w:val="24"/>
        </w:rPr>
        <w:t xml:space="preserve">odlaskiego </w:t>
      </w:r>
      <w:r w:rsidR="00955919">
        <w:rPr>
          <w:rFonts w:ascii="Times New Roman" w:hAnsi="Times New Roman"/>
          <w:sz w:val="24"/>
          <w:szCs w:val="24"/>
        </w:rPr>
        <w:t>Z</w:t>
      </w:r>
      <w:r w:rsidRPr="00B46922">
        <w:rPr>
          <w:rFonts w:ascii="Times New Roman" w:hAnsi="Times New Roman"/>
          <w:sz w:val="24"/>
          <w:szCs w:val="24"/>
        </w:rPr>
        <w:t xml:space="preserve">wiązku </w:t>
      </w:r>
      <w:r w:rsidR="00955919">
        <w:rPr>
          <w:rFonts w:ascii="Times New Roman" w:hAnsi="Times New Roman"/>
          <w:sz w:val="24"/>
          <w:szCs w:val="24"/>
        </w:rPr>
        <w:t>P</w:t>
      </w:r>
      <w:r w:rsidRPr="00B46922">
        <w:rPr>
          <w:rFonts w:ascii="Times New Roman" w:hAnsi="Times New Roman"/>
          <w:sz w:val="24"/>
          <w:szCs w:val="24"/>
        </w:rPr>
        <w:t>szczelarskiego</w:t>
      </w:r>
      <w:r w:rsidR="00B46922" w:rsidRPr="00B46922">
        <w:rPr>
          <w:rFonts w:ascii="Times New Roman" w:hAnsi="Times New Roman"/>
          <w:sz w:val="24"/>
          <w:szCs w:val="24"/>
        </w:rPr>
        <w:t>,</w:t>
      </w:r>
    </w:p>
    <w:p w14:paraId="33BCF9C9" w14:textId="549117E8" w:rsidR="00622E6E" w:rsidRPr="00B46922" w:rsidRDefault="0062344D" w:rsidP="0062344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t xml:space="preserve">- </w:t>
      </w:r>
      <w:r w:rsidR="007B69CF" w:rsidRPr="00B46922">
        <w:rPr>
          <w:rFonts w:ascii="Times New Roman" w:hAnsi="Times New Roman"/>
          <w:sz w:val="24"/>
          <w:szCs w:val="24"/>
        </w:rPr>
        <w:t>przedstawiciel uczelni wyższej.</w:t>
      </w:r>
    </w:p>
    <w:p w14:paraId="1B35DC1D" w14:textId="0D4C1484" w:rsidR="006F28E2" w:rsidRPr="006F28E2" w:rsidRDefault="006F28E2" w:rsidP="006F28E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Pr="00B46922">
        <w:rPr>
          <w:rFonts w:ascii="Times New Roman" w:hAnsi="Times New Roman"/>
          <w:sz w:val="24"/>
          <w:szCs w:val="24"/>
        </w:rPr>
        <w:t>zastrzega</w:t>
      </w:r>
      <w:r>
        <w:rPr>
          <w:rFonts w:ascii="Times New Roman" w:hAnsi="Times New Roman"/>
          <w:color w:val="000000"/>
          <w:sz w:val="24"/>
          <w:szCs w:val="24"/>
        </w:rPr>
        <w:t xml:space="preserve"> możliwość zmiany składu Komisji Konkursowej.</w:t>
      </w:r>
    </w:p>
    <w:p w14:paraId="33F5A5A3" w14:textId="7F5FD9DC" w:rsidR="0062344D" w:rsidRPr="0062344D" w:rsidRDefault="007B69CF" w:rsidP="006D2A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, oceniając pszczelarza i jego pasiekę weźmie pod uwagę:</w:t>
      </w:r>
      <w:r w:rsidR="0062344D">
        <w:rPr>
          <w:rFonts w:ascii="Times New Roman" w:hAnsi="Times New Roman"/>
          <w:sz w:val="24"/>
          <w:szCs w:val="24"/>
        </w:rPr>
        <w:t xml:space="preserve"> </w:t>
      </w:r>
    </w:p>
    <w:p w14:paraId="4CF4A3E6" w14:textId="196D43CA" w:rsidR="0062344D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mpetencje pszczelarskie i technikę hodowli (0-10 pkt),</w:t>
      </w:r>
    </w:p>
    <w:p w14:paraId="5AB198C5" w14:textId="5F35D91E" w:rsidR="0062344D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igienę produkcji i wyposażenie pracowni </w:t>
      </w:r>
      <w:r w:rsidR="00BD26A8">
        <w:rPr>
          <w:rFonts w:ascii="Times New Roman" w:hAnsi="Times New Roman"/>
          <w:sz w:val="24"/>
          <w:szCs w:val="24"/>
        </w:rPr>
        <w:t>pszczelarskiej</w:t>
      </w:r>
      <w:r>
        <w:rPr>
          <w:rFonts w:ascii="Times New Roman" w:hAnsi="Times New Roman"/>
          <w:sz w:val="24"/>
          <w:szCs w:val="24"/>
        </w:rPr>
        <w:t xml:space="preserve"> (0-10 pkt),</w:t>
      </w:r>
    </w:p>
    <w:p w14:paraId="3A596296" w14:textId="2F4EEDFA" w:rsidR="000315C4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tywność, innowacyjność i zaangażowanie pszczelarza (0-10 pkt)</w:t>
      </w:r>
      <w:r w:rsidR="000315C4">
        <w:rPr>
          <w:rFonts w:ascii="Times New Roman" w:hAnsi="Times New Roman"/>
          <w:sz w:val="24"/>
          <w:szCs w:val="24"/>
        </w:rPr>
        <w:t>,</w:t>
      </w:r>
    </w:p>
    <w:p w14:paraId="0133A0CE" w14:textId="36B9E73F" w:rsidR="007B69CF" w:rsidRPr="0062344D" w:rsidRDefault="000315C4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e wrażenie (</w:t>
      </w:r>
      <w:r w:rsidR="007F72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5 pkt).</w:t>
      </w:r>
      <w:r w:rsidR="0062344D">
        <w:rPr>
          <w:rFonts w:ascii="Times New Roman" w:hAnsi="Times New Roman"/>
          <w:sz w:val="24"/>
          <w:szCs w:val="24"/>
        </w:rPr>
        <w:t xml:space="preserve">   </w:t>
      </w:r>
    </w:p>
    <w:p w14:paraId="35015108" w14:textId="0E3EA855" w:rsidR="00BD7663" w:rsidRPr="00EC2BC3" w:rsidRDefault="00BD766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ny i wyboru najlepszej pasieki dokona Komisja Konkursowa wg </w:t>
      </w:r>
      <w:r w:rsidR="006F28E2">
        <w:rPr>
          <w:rFonts w:ascii="Times New Roman" w:hAnsi="Times New Roman"/>
          <w:color w:val="000000"/>
          <w:sz w:val="24"/>
          <w:szCs w:val="24"/>
        </w:rPr>
        <w:t>kryteriów wskazanych w punkcie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6F28E2" w:rsidRPr="00B46922">
        <w:rPr>
          <w:rFonts w:ascii="Times New Roman" w:hAnsi="Times New Roman"/>
          <w:sz w:val="24"/>
          <w:szCs w:val="24"/>
        </w:rPr>
        <w:t>.</w:t>
      </w:r>
      <w:r w:rsidRPr="00B46922">
        <w:rPr>
          <w:rFonts w:ascii="Times New Roman" w:hAnsi="Times New Roman"/>
          <w:sz w:val="24"/>
          <w:szCs w:val="24"/>
        </w:rPr>
        <w:t xml:space="preserve"> </w:t>
      </w:r>
      <w:r w:rsidR="006F28E2" w:rsidRPr="00B46922">
        <w:rPr>
          <w:rFonts w:ascii="Times New Roman" w:hAnsi="Times New Roman"/>
          <w:sz w:val="24"/>
          <w:szCs w:val="24"/>
        </w:rPr>
        <w:t>Wzór karty oceny stanowi załącznik</w:t>
      </w:r>
      <w:r w:rsidR="00EC2BC3" w:rsidRPr="00B46922">
        <w:rPr>
          <w:rFonts w:ascii="Times New Roman" w:hAnsi="Times New Roman"/>
          <w:sz w:val="24"/>
          <w:szCs w:val="24"/>
        </w:rPr>
        <w:t xml:space="preserve"> do niniejszego Regulaminu konkursu.</w:t>
      </w:r>
      <w:r w:rsidR="006F28E2" w:rsidRPr="00B46922">
        <w:rPr>
          <w:rFonts w:ascii="Times New Roman" w:hAnsi="Times New Roman"/>
          <w:sz w:val="24"/>
          <w:szCs w:val="24"/>
        </w:rPr>
        <w:t xml:space="preserve"> </w:t>
      </w:r>
    </w:p>
    <w:p w14:paraId="77EA5AFB" w14:textId="77777777" w:rsidR="00BD7663" w:rsidRDefault="00BD766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a końcową ocenę każdej pasieki składać się będzie średnia arytmetyczna wyliczona na podstawie liczby punktów przyznanych przez poszczególnych członków komisji.</w:t>
      </w:r>
    </w:p>
    <w:p w14:paraId="28220833" w14:textId="4FAB09FC" w:rsidR="007B69CF" w:rsidRDefault="0028329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zyty Komisji Konkursowej w pasiekach odbędą się w terminie określonym przez Koordynatora konkursu.</w:t>
      </w:r>
    </w:p>
    <w:p w14:paraId="00EF4BD5" w14:textId="770881F8" w:rsidR="00283293" w:rsidRDefault="0028329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czasie wizyty Komisji Konkursowej w pasiece </w:t>
      </w:r>
      <w:r w:rsidR="006715B7">
        <w:rPr>
          <w:rFonts w:ascii="Times New Roman" w:hAnsi="Times New Roman"/>
          <w:color w:val="000000"/>
          <w:sz w:val="24"/>
          <w:szCs w:val="24"/>
        </w:rPr>
        <w:t>obowiązkowa</w:t>
      </w:r>
      <w:r w:rsidR="00EC2BC3">
        <w:rPr>
          <w:rFonts w:ascii="Times New Roman" w:hAnsi="Times New Roman"/>
          <w:color w:val="000000"/>
          <w:sz w:val="24"/>
          <w:szCs w:val="24"/>
        </w:rPr>
        <w:t xml:space="preserve"> jest </w:t>
      </w:r>
      <w:r>
        <w:rPr>
          <w:rFonts w:ascii="Times New Roman" w:hAnsi="Times New Roman"/>
          <w:color w:val="000000"/>
          <w:sz w:val="24"/>
          <w:szCs w:val="24"/>
        </w:rPr>
        <w:t>obecność pszczelarza.</w:t>
      </w:r>
    </w:p>
    <w:p w14:paraId="06B52EA2" w14:textId="1D738C54" w:rsidR="0031583D" w:rsidRDefault="00283293" w:rsidP="001A5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 zostanie odwołany w przy</w:t>
      </w:r>
      <w:r w:rsidR="00A320CE">
        <w:rPr>
          <w:rFonts w:ascii="Times New Roman" w:hAnsi="Times New Roman"/>
          <w:color w:val="000000"/>
          <w:sz w:val="24"/>
          <w:szCs w:val="24"/>
        </w:rPr>
        <w:t xml:space="preserve">padku nie zgłoszenia się przynajmniej </w:t>
      </w:r>
      <w:r w:rsidR="006F28E2" w:rsidRPr="00B46922">
        <w:rPr>
          <w:rFonts w:ascii="Times New Roman" w:hAnsi="Times New Roman"/>
          <w:sz w:val="24"/>
          <w:szCs w:val="24"/>
        </w:rPr>
        <w:t xml:space="preserve">sześciu </w:t>
      </w:r>
      <w:r w:rsidR="00A320CE" w:rsidRPr="006F28E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320CE">
        <w:rPr>
          <w:rFonts w:ascii="Times New Roman" w:hAnsi="Times New Roman"/>
          <w:color w:val="000000"/>
          <w:sz w:val="24"/>
          <w:szCs w:val="24"/>
        </w:rPr>
        <w:t>pszczelarzy.</w:t>
      </w:r>
    </w:p>
    <w:p w14:paraId="1FB77FE5" w14:textId="77777777" w:rsidR="00E84C02" w:rsidRDefault="00E84C02" w:rsidP="0031583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3B9A7B" w14:textId="77777777" w:rsidR="00DD2D6C" w:rsidRPr="00E84C02" w:rsidRDefault="00DD2D6C" w:rsidP="00BA7850">
      <w:pPr>
        <w:pStyle w:val="Akapitzlist"/>
        <w:autoSpaceDE w:val="0"/>
        <w:autoSpaceDN w:val="0"/>
        <w:adjustRightInd w:val="0"/>
        <w:spacing w:after="0"/>
        <w:jc w:val="both"/>
      </w:pPr>
    </w:p>
    <w:p w14:paraId="349559FA" w14:textId="229A04E2" w:rsidR="007C7C43" w:rsidRPr="00630759" w:rsidRDefault="007C7C43" w:rsidP="00BA78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6</w:t>
      </w:r>
    </w:p>
    <w:p w14:paraId="291883C8" w14:textId="1909B915" w:rsidR="007C7C43" w:rsidRPr="00BA7850" w:rsidRDefault="007C7C43" w:rsidP="00BA78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Fonts w:ascii="Times New Roman" w:hAnsi="Times New Roman"/>
          <w:b/>
          <w:bCs/>
          <w:sz w:val="24"/>
          <w:szCs w:val="24"/>
        </w:rPr>
        <w:t>Wyniki konkursu, nagrody i zasady ich przyznawania</w:t>
      </w:r>
    </w:p>
    <w:p w14:paraId="66C7EC8E" w14:textId="087261B4" w:rsidR="007C7C43" w:rsidRPr="00DC6780" w:rsidRDefault="007C7C43" w:rsidP="007C7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5135709"/>
      <w:r w:rsidRPr="00DC6780">
        <w:rPr>
          <w:rFonts w:ascii="Times New Roman" w:hAnsi="Times New Roman"/>
          <w:color w:val="000000"/>
          <w:sz w:val="24"/>
          <w:szCs w:val="24"/>
        </w:rPr>
        <w:t>Organizator konkursu przewiduje dyplomy i nagrody</w:t>
      </w:r>
      <w:r w:rsidR="00EC2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BC3" w:rsidRPr="00B46922">
        <w:rPr>
          <w:rFonts w:ascii="Times New Roman" w:hAnsi="Times New Roman"/>
          <w:sz w:val="24"/>
          <w:szCs w:val="24"/>
        </w:rPr>
        <w:t>finansowe</w:t>
      </w:r>
      <w:r w:rsidRPr="00DC6780">
        <w:rPr>
          <w:rFonts w:ascii="Times New Roman" w:hAnsi="Times New Roman"/>
          <w:color w:val="000000"/>
          <w:sz w:val="24"/>
          <w:szCs w:val="24"/>
        </w:rPr>
        <w:t xml:space="preserve"> laureatom I, II i III miejsca.</w:t>
      </w:r>
      <w:bookmarkEnd w:id="1"/>
    </w:p>
    <w:p w14:paraId="54972EB3" w14:textId="0131AD65" w:rsidR="00A62E92" w:rsidRPr="00FC0EF3" w:rsidRDefault="007C7C4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>O wyłonieniu zwycięzców konkursu zdecyduje Komisja Konkursowa powołana przez Organizatora</w:t>
      </w:r>
      <w:r w:rsidR="00372287">
        <w:rPr>
          <w:rFonts w:ascii="Times New Roman" w:hAnsi="Times New Roman"/>
          <w:sz w:val="24"/>
          <w:szCs w:val="24"/>
        </w:rPr>
        <w:t xml:space="preserve"> konkursu</w:t>
      </w:r>
      <w:r w:rsidRPr="00BA7850">
        <w:rPr>
          <w:rFonts w:ascii="Times New Roman" w:hAnsi="Times New Roman"/>
          <w:sz w:val="24"/>
          <w:szCs w:val="24"/>
        </w:rPr>
        <w:t>.</w:t>
      </w:r>
    </w:p>
    <w:p w14:paraId="1B20CFC9" w14:textId="43EF5701" w:rsidR="00FC0EF3" w:rsidRPr="00FC0EF3" w:rsidRDefault="00FC0EF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 Komisji Konkursowej zostanie sporządzony protokół podpisany przez wszystkich jej członków.</w:t>
      </w:r>
    </w:p>
    <w:p w14:paraId="30651EED" w14:textId="77777777" w:rsidR="00372287" w:rsidRPr="00DC6780" w:rsidRDefault="00372287" w:rsidP="00372287">
      <w:pPr>
        <w:pStyle w:val="Bezodstpw"/>
        <w:numPr>
          <w:ilvl w:val="0"/>
          <w:numId w:val="25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1194F">
        <w:rPr>
          <w:rFonts w:ascii="Times New Roman" w:hAnsi="Times New Roman"/>
          <w:sz w:val="24"/>
          <w:szCs w:val="24"/>
        </w:rPr>
        <w:t>Decyzje Komisji Konkursowej są niepodważalne, ostateczne i nie przysługuje od nich odwołanie.</w:t>
      </w:r>
    </w:p>
    <w:p w14:paraId="4FE99A61" w14:textId="6A77C05B" w:rsidR="00FC0EF3" w:rsidRPr="005D56A5" w:rsidRDefault="00FC0EF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konkursu oraz wręczenie nagród odbędzie się po wyłonieniu laureatów przez Komisję Konkursową w terminie wskazanym przez Koordynatora konkursu</w:t>
      </w:r>
      <w:r w:rsidR="00372287">
        <w:rPr>
          <w:rFonts w:ascii="Times New Roman" w:hAnsi="Times New Roman"/>
          <w:sz w:val="24"/>
          <w:szCs w:val="24"/>
        </w:rPr>
        <w:t xml:space="preserve">. </w:t>
      </w:r>
      <w:r w:rsidR="00372287" w:rsidRPr="00B46922">
        <w:rPr>
          <w:rFonts w:ascii="Times New Roman" w:hAnsi="Times New Roman"/>
          <w:sz w:val="24"/>
          <w:szCs w:val="24"/>
        </w:rPr>
        <w:t>Rozstrzygnięcie konkursu nastąpi do 31.12.202</w:t>
      </w:r>
      <w:r w:rsidR="006715B7">
        <w:rPr>
          <w:rFonts w:ascii="Times New Roman" w:hAnsi="Times New Roman"/>
          <w:sz w:val="24"/>
          <w:szCs w:val="24"/>
        </w:rPr>
        <w:t>3</w:t>
      </w:r>
      <w:r w:rsidR="00372287" w:rsidRPr="00B46922">
        <w:rPr>
          <w:rFonts w:ascii="Times New Roman" w:hAnsi="Times New Roman"/>
          <w:sz w:val="24"/>
          <w:szCs w:val="24"/>
        </w:rPr>
        <w:t xml:space="preserve"> r</w:t>
      </w:r>
      <w:r w:rsidR="00372287" w:rsidRPr="00372287">
        <w:rPr>
          <w:rFonts w:ascii="Times New Roman" w:hAnsi="Times New Roman"/>
          <w:color w:val="00B05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czestnicy </w:t>
      </w:r>
      <w:r w:rsidR="00E31E63">
        <w:rPr>
          <w:rFonts w:ascii="Times New Roman" w:hAnsi="Times New Roman"/>
          <w:sz w:val="24"/>
          <w:szCs w:val="24"/>
        </w:rPr>
        <w:t xml:space="preserve">konkursu </w:t>
      </w:r>
      <w:r w:rsidR="00372287">
        <w:rPr>
          <w:rFonts w:ascii="Times New Roman" w:hAnsi="Times New Roman"/>
          <w:sz w:val="24"/>
          <w:szCs w:val="24"/>
        </w:rPr>
        <w:t xml:space="preserve">zostaną powiadomieni </w:t>
      </w:r>
      <w:r w:rsidR="00E31E63">
        <w:rPr>
          <w:rFonts w:ascii="Times New Roman" w:hAnsi="Times New Roman"/>
          <w:sz w:val="24"/>
          <w:szCs w:val="24"/>
        </w:rPr>
        <w:t>o terminie rozstrzygnięcia przez Organizatora konkursu.</w:t>
      </w:r>
    </w:p>
    <w:p w14:paraId="3CF5A53B" w14:textId="0F1B436B" w:rsidR="00DC6780" w:rsidRDefault="007C7C43" w:rsidP="008E4FDF">
      <w:pPr>
        <w:pStyle w:val="Bezodstpw"/>
        <w:numPr>
          <w:ilvl w:val="0"/>
          <w:numId w:val="25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C6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Komisja </w:t>
      </w:r>
      <w:r w:rsidR="007236F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DC6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owa zastrzega sobie inny podział nagród, w tym przyznanie wyróżnień uczestnikom konkursu. </w:t>
      </w:r>
    </w:p>
    <w:p w14:paraId="23F629FA" w14:textId="66C76EFE" w:rsidR="006715B7" w:rsidRDefault="006715B7" w:rsidP="008E4FDF">
      <w:pPr>
        <w:pStyle w:val="Bezodstpw"/>
        <w:numPr>
          <w:ilvl w:val="0"/>
          <w:numId w:val="25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d wypłaconych nagród zostanie potrącona przez Organizatora zaliczka na podatek dochodowy (jeśli wystąpi) zgodnie z obowiązującymi przepisami prawa.</w:t>
      </w:r>
    </w:p>
    <w:p w14:paraId="1D6C7505" w14:textId="77777777" w:rsidR="005D56A5" w:rsidRPr="00BA7850" w:rsidRDefault="005D56A5" w:rsidP="001A595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313C8CF" w14:textId="77777777" w:rsidR="009C1ED5" w:rsidRPr="007F720F" w:rsidRDefault="009C1ED5" w:rsidP="005345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6B4356DF" w14:textId="16A13C7E" w:rsidR="00A74EC9" w:rsidRPr="00630759" w:rsidRDefault="00A74EC9" w:rsidP="005345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DD2D6C" w:rsidRPr="00630759">
        <w:rPr>
          <w:rFonts w:ascii="Times New Roman" w:hAnsi="Times New Roman"/>
          <w:b/>
          <w:sz w:val="24"/>
          <w:szCs w:val="24"/>
        </w:rPr>
        <w:t>7</w:t>
      </w:r>
    </w:p>
    <w:p w14:paraId="11688B78" w14:textId="429A769B" w:rsidR="009D7731" w:rsidRPr="00E660BE" w:rsidRDefault="002222F9" w:rsidP="00BA7850">
      <w:pPr>
        <w:autoSpaceDE w:val="0"/>
        <w:autoSpaceDN w:val="0"/>
        <w:adjustRightInd w:val="0"/>
        <w:spacing w:after="120"/>
        <w:jc w:val="center"/>
        <w:rPr>
          <w:rStyle w:val="Pogrubieni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14:paraId="72BB4824" w14:textId="297CD24F" w:rsidR="00E660BE" w:rsidRDefault="00E31E63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ał w konkursie związany jest z rozpowszechnianiem przez Organizatora konkursu bądź podmioty prze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iego upoważnione, wizerun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ów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sób występujących w imieniu danego uczestnika konkursu, za pośrednictwem 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ieci Internet po uzyskaniu zgody uczestnika konkursu.</w:t>
      </w:r>
    </w:p>
    <w:p w14:paraId="349CE45C" w14:textId="74C93A58" w:rsidR="00EA73DD" w:rsidRDefault="00EA73DD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szczelarz, który uzyska najwyższą ocenę i zajmie w konkursie I miejsce, może ponownie uczestniczyć w nim za trzy lata.</w:t>
      </w:r>
    </w:p>
    <w:p w14:paraId="15CB8D35" w14:textId="1EC81283" w:rsidR="00C25F91" w:rsidRDefault="00C25F91" w:rsidP="009A724B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Organizator zastrzega sobie prawo do</w:t>
      </w:r>
      <w:r w:rsidR="00363D1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ydłużenia terminu składania zgłoszeń do konkursu</w:t>
      </w:r>
      <w:r w:rsidR="00412DC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ra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miany terminu </w:t>
      </w:r>
      <w:r w:rsid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eprowadzeni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onkursu.</w:t>
      </w:r>
    </w:p>
    <w:p w14:paraId="5E526784" w14:textId="77777777" w:rsidR="005345C8" w:rsidRPr="005345C8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zastrzega sobie prawo do zmian w powyższym Regulaminie w każdym czasie bez podania przyczyny.</w:t>
      </w:r>
    </w:p>
    <w:p w14:paraId="1A5A0C7F" w14:textId="5D9054F6" w:rsidR="005345C8" w:rsidRPr="005345C8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zakresie nieuregulowanym w niniejszym Regulaminie zastosowanie mają przepisy Kodeksu cywilnego</w:t>
      </w:r>
      <w:r w:rsidR="002222F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ustawy o prawie autorskim i praw pokrewnych oraz inne powszechne obowiązujące przepisy prawa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0B9E19F0" w14:textId="261B4837" w:rsidR="00D4142F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niewyszczególnionych w Regulaminie konkursu proszę kierować na adres: 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sow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@wrotapodlasia.pl,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ądź telefonicznie: 85 66 54 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07</w:t>
      </w:r>
      <w:r w:rsidR="00012603"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lub </w:t>
      </w:r>
      <w:r w:rsidR="00B945C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5 66 54</w:t>
      </w:r>
      <w:r w:rsidR="00E75C9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1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19A02B67" w14:textId="30ADCFE8" w:rsidR="00E75C9B" w:rsidRDefault="00E75C9B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170DC7AF" w14:textId="06B2343C" w:rsidR="00E75C9B" w:rsidRDefault="00E75C9B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7D8A82FD" w14:textId="62DFA7D8" w:rsidR="00E75C9B" w:rsidRPr="002A2EE5" w:rsidRDefault="0073232F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A2EE5"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  <w:t>Wykaz załączników</w:t>
      </w:r>
      <w:r w:rsidR="00E75C9B" w:rsidRPr="002A2EE5"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  <w:t>:</w:t>
      </w:r>
    </w:p>
    <w:p w14:paraId="17C8F15D" w14:textId="3B1AA2F2" w:rsidR="00E75C9B" w:rsidRPr="003329E4" w:rsidRDefault="00A037F3" w:rsidP="0073232F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  <w:r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Załącznik nr 1 - </w:t>
      </w:r>
      <w:r w:rsidR="00E75C9B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Formularz zgłoszeniowy</w:t>
      </w:r>
      <w:r w:rsidR="002A2EE5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 udziału w konkurs</w:t>
      </w:r>
      <w:r w:rsidR="00A67B2D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ie</w:t>
      </w:r>
      <w:r w:rsidR="002A2EE5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 pn. „</w:t>
      </w:r>
      <w:r w:rsidR="000E644E" w:rsidRPr="003329E4">
        <w:rPr>
          <w:rFonts w:ascii="Times New Roman" w:hAnsi="Times New Roman"/>
          <w:sz w:val="20"/>
          <w:szCs w:val="20"/>
        </w:rPr>
        <w:t>Pszczelarz Roku w województwie podlaskim</w:t>
      </w:r>
      <w:r w:rsidR="002A2EE5" w:rsidRPr="003329E4">
        <w:rPr>
          <w:rFonts w:ascii="Times New Roman" w:hAnsi="Times New Roman"/>
          <w:sz w:val="20"/>
          <w:szCs w:val="20"/>
        </w:rPr>
        <w:t>”</w:t>
      </w:r>
      <w:r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;</w:t>
      </w:r>
    </w:p>
    <w:p w14:paraId="7057F486" w14:textId="7F1F68C3" w:rsidR="00A037F3" w:rsidRPr="003329E4" w:rsidRDefault="00A037F3" w:rsidP="0073232F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  <w:r w:rsidRPr="003329E4">
        <w:rPr>
          <w:rFonts w:ascii="Times New Roman" w:hAnsi="Times New Roman"/>
          <w:sz w:val="20"/>
          <w:szCs w:val="20"/>
        </w:rPr>
        <w:t>Załącznik nr 2 – Karta oceny</w:t>
      </w:r>
      <w:r w:rsidR="00FF06D0">
        <w:rPr>
          <w:rFonts w:ascii="Times New Roman" w:hAnsi="Times New Roman"/>
          <w:sz w:val="20"/>
          <w:szCs w:val="20"/>
        </w:rPr>
        <w:t xml:space="preserve"> do konkursu pn. „Pszczelarz Roku w województwie podlaskim”</w:t>
      </w:r>
      <w:r w:rsidR="004D7893">
        <w:rPr>
          <w:rFonts w:ascii="Times New Roman" w:hAnsi="Times New Roman"/>
          <w:sz w:val="20"/>
          <w:szCs w:val="20"/>
        </w:rPr>
        <w:t>.</w:t>
      </w:r>
    </w:p>
    <w:sectPr w:rsidR="00A037F3" w:rsidRPr="003329E4" w:rsidSect="003C1E7C">
      <w:headerReference w:type="default" r:id="rId9"/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5AEF" w14:textId="77777777" w:rsidR="00D84175" w:rsidRDefault="00D84175" w:rsidP="00FC58BE">
      <w:pPr>
        <w:spacing w:after="0" w:line="240" w:lineRule="auto"/>
      </w:pPr>
      <w:r>
        <w:separator/>
      </w:r>
    </w:p>
  </w:endnote>
  <w:endnote w:type="continuationSeparator" w:id="0">
    <w:p w14:paraId="45F82C91" w14:textId="77777777" w:rsidR="00D84175" w:rsidRDefault="00D84175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91A4" w14:textId="77777777" w:rsidR="00D84175" w:rsidRDefault="00D84175" w:rsidP="00FC58BE">
      <w:pPr>
        <w:spacing w:after="0" w:line="240" w:lineRule="auto"/>
      </w:pPr>
      <w:r>
        <w:separator/>
      </w:r>
    </w:p>
  </w:footnote>
  <w:footnote w:type="continuationSeparator" w:id="0">
    <w:p w14:paraId="4CFF4A79" w14:textId="77777777" w:rsidR="00D84175" w:rsidRDefault="00D84175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2F01" w14:textId="22C21B20" w:rsidR="003A59A3" w:rsidRPr="003A59A3" w:rsidRDefault="002A2F26" w:rsidP="003A59A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4"/>
        <w:szCs w:val="14"/>
        <w:lang w:eastAsia="x-none"/>
      </w:rPr>
    </w:pPr>
    <w:r>
      <w:rPr>
        <w:rFonts w:ascii="Times New Roman" w:eastAsia="Times New Roman" w:hAnsi="Times New Roman"/>
        <w:noProof/>
        <w:sz w:val="14"/>
        <w:szCs w:val="14"/>
        <w:lang w:val="x-none" w:eastAsia="x-none"/>
      </w:rPr>
      <w:object w:dxaOrig="1440" w:dyaOrig="1440" w14:anchorId="74BA0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25pt;margin-top:-1.9pt;width:117pt;height:45.65pt;z-index:-251657216;mso-position-horizontal-relative:text;mso-position-vertical-relative:text">
          <v:imagedata r:id="rId1" o:title=""/>
        </v:shape>
        <o:OLEObject Type="Embed" ProgID="CorelDRAW.Graphic.11" ShapeID="_x0000_s1026" DrawAspect="Content" ObjectID="_1745124431" r:id="rId2"/>
      </w:object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5CAFADD8" wp14:editId="5AAD2CBB">
          <wp:simplePos x="0" y="0"/>
          <wp:positionH relativeFrom="column">
            <wp:posOffset>1256741</wp:posOffset>
          </wp:positionH>
          <wp:positionV relativeFrom="paragraph">
            <wp:posOffset>-13970</wp:posOffset>
          </wp:positionV>
          <wp:extent cx="1124585" cy="571500"/>
          <wp:effectExtent l="0" t="0" r="0" b="0"/>
          <wp:wrapNone/>
          <wp:docPr id="21" name="Obraz 21" descr="logo_mon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ono_sza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7216" behindDoc="0" locked="0" layoutInCell="1" allowOverlap="1" wp14:anchorId="4099E60A" wp14:editId="6B1ADAE2">
          <wp:simplePos x="0" y="0"/>
          <wp:positionH relativeFrom="column">
            <wp:posOffset>4688821</wp:posOffset>
          </wp:positionH>
          <wp:positionV relativeFrom="paragraph">
            <wp:posOffset>-149225</wp:posOffset>
          </wp:positionV>
          <wp:extent cx="1038225" cy="704850"/>
          <wp:effectExtent l="0" t="0" r="9525" b="0"/>
          <wp:wrapTopAndBottom/>
          <wp:docPr id="22" name="Obraz 22" descr="\\dysk06\Rolnictwo\KSOW\2015_infopromo\wizualizacja 2014-2020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ysk06\Rolnictwo\KSOW\2015_infopromo\wizualizacja 2014-2020\PROW-2014-2020-logo-mo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6192" behindDoc="0" locked="0" layoutInCell="1" allowOverlap="1" wp14:anchorId="004BF45C" wp14:editId="7CEA2265">
          <wp:simplePos x="0" y="0"/>
          <wp:positionH relativeFrom="column">
            <wp:posOffset>1374</wp:posOffset>
          </wp:positionH>
          <wp:positionV relativeFrom="paragraph">
            <wp:posOffset>-34745</wp:posOffset>
          </wp:positionV>
          <wp:extent cx="874395" cy="590550"/>
          <wp:effectExtent l="0" t="0" r="1905" b="0"/>
          <wp:wrapNone/>
          <wp:docPr id="23" name="Obraz 23" descr="http://bip.goscino.com.pl/fileadmin/user_upload/bip_files/urzad_miejski_w_goscinie/ue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goscino.com.pl/fileadmin/user_upload/bip_files/urzad_miejski_w_goscinie/ue_cz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sz w:val="14"/>
        <w:szCs w:val="14"/>
        <w:lang w:eastAsia="x-none"/>
      </w:rPr>
      <w:t xml:space="preserve"> </w:t>
    </w:r>
    <w:r w:rsidR="005F0843">
      <w:rPr>
        <w:rFonts w:ascii="Times New Roman" w:eastAsia="Times New Roman" w:hAnsi="Times New Roman"/>
        <w:sz w:val="14"/>
        <w:szCs w:val="14"/>
        <w:lang w:eastAsia="x-none"/>
      </w:rPr>
      <w:t xml:space="preserve"> </w:t>
    </w:r>
    <w:r w:rsidR="003A59A3" w:rsidRPr="003A59A3">
      <w:rPr>
        <w:rFonts w:ascii="Times New Roman" w:eastAsia="Times New Roman" w:hAnsi="Times New Roman"/>
        <w:sz w:val="14"/>
        <w:szCs w:val="14"/>
        <w:lang w:eastAsia="x-none"/>
      </w:rPr>
      <w:t>UNIA EUROPEJSKA</w:t>
    </w:r>
  </w:p>
  <w:p w14:paraId="03C21ADA" w14:textId="77777777" w:rsidR="003A59A3" w:rsidRPr="003A59A3" w:rsidRDefault="003A59A3" w:rsidP="003A59A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x-none"/>
      </w:rPr>
    </w:pPr>
  </w:p>
  <w:p w14:paraId="41BE2747" w14:textId="4C160D8A" w:rsidR="00FC58BE" w:rsidRDefault="003A59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x-none" w:eastAsia="x-none"/>
      </w:rPr>
    </w:pPr>
    <w:r w:rsidRPr="003A59A3">
      <w:rPr>
        <w:rFonts w:ascii="Times New Roman" w:eastAsia="Times New Roman" w:hAnsi="Times New Roman"/>
        <w:sz w:val="20"/>
        <w:szCs w:val="20"/>
        <w:lang w:eastAsia="x-none"/>
      </w:rPr>
      <w:t>„</w:t>
    </w:r>
    <w:r w:rsidRPr="003A59A3">
      <w:rPr>
        <w:rFonts w:ascii="Times New Roman" w:eastAsia="Times New Roman" w:hAnsi="Times New Roman"/>
        <w:sz w:val="20"/>
        <w:szCs w:val="20"/>
        <w:lang w:val="x-none" w:eastAsia="x-none"/>
      </w:rPr>
      <w:t>Europejski Fundusz Rolny na rzecz Rozwoju Obszarów Wiejskich: Europa inwestująca w obszary wiejskie”</w:t>
    </w:r>
  </w:p>
  <w:p w14:paraId="0A779352" w14:textId="77777777" w:rsidR="0091111A" w:rsidRDefault="0091111A" w:rsidP="00BA785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71A46"/>
    <w:multiLevelType w:val="hybridMultilevel"/>
    <w:tmpl w:val="3332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F2705"/>
    <w:multiLevelType w:val="hybridMultilevel"/>
    <w:tmpl w:val="373EC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C0E"/>
    <w:multiLevelType w:val="hybridMultilevel"/>
    <w:tmpl w:val="53F2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B76"/>
    <w:multiLevelType w:val="hybridMultilevel"/>
    <w:tmpl w:val="1848D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6F"/>
    <w:multiLevelType w:val="hybridMultilevel"/>
    <w:tmpl w:val="988C9E92"/>
    <w:lvl w:ilvl="0" w:tplc="C2E43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997"/>
    <w:multiLevelType w:val="hybridMultilevel"/>
    <w:tmpl w:val="1CC61928"/>
    <w:lvl w:ilvl="0" w:tplc="86E8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416BB"/>
    <w:multiLevelType w:val="hybridMultilevel"/>
    <w:tmpl w:val="76E82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555B"/>
    <w:multiLevelType w:val="hybridMultilevel"/>
    <w:tmpl w:val="F7F4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65F"/>
    <w:multiLevelType w:val="hybridMultilevel"/>
    <w:tmpl w:val="D3ACF4D6"/>
    <w:lvl w:ilvl="0" w:tplc="6BEE1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815"/>
    <w:multiLevelType w:val="hybridMultilevel"/>
    <w:tmpl w:val="687E375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28C8"/>
    <w:multiLevelType w:val="hybridMultilevel"/>
    <w:tmpl w:val="D1A2E4EA"/>
    <w:lvl w:ilvl="0" w:tplc="4DA05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464351114">
    <w:abstractNumId w:val="26"/>
  </w:num>
  <w:num w:numId="2" w16cid:durableId="826088515">
    <w:abstractNumId w:val="24"/>
  </w:num>
  <w:num w:numId="3" w16cid:durableId="1899826680">
    <w:abstractNumId w:val="4"/>
  </w:num>
  <w:num w:numId="4" w16cid:durableId="1241453283">
    <w:abstractNumId w:val="0"/>
  </w:num>
  <w:num w:numId="5" w16cid:durableId="1849442086">
    <w:abstractNumId w:val="14"/>
  </w:num>
  <w:num w:numId="6" w16cid:durableId="755826792">
    <w:abstractNumId w:val="25"/>
  </w:num>
  <w:num w:numId="7" w16cid:durableId="1547259858">
    <w:abstractNumId w:val="21"/>
  </w:num>
  <w:num w:numId="8" w16cid:durableId="288247730">
    <w:abstractNumId w:val="15"/>
  </w:num>
  <w:num w:numId="9" w16cid:durableId="288754078">
    <w:abstractNumId w:val="28"/>
  </w:num>
  <w:num w:numId="10" w16cid:durableId="1709988497">
    <w:abstractNumId w:val="3"/>
  </w:num>
  <w:num w:numId="11" w16cid:durableId="462356884">
    <w:abstractNumId w:val="18"/>
  </w:num>
  <w:num w:numId="12" w16cid:durableId="1865634548">
    <w:abstractNumId w:val="2"/>
  </w:num>
  <w:num w:numId="13" w16cid:durableId="1780024858">
    <w:abstractNumId w:val="12"/>
  </w:num>
  <w:num w:numId="14" w16cid:durableId="1905947799">
    <w:abstractNumId w:val="20"/>
  </w:num>
  <w:num w:numId="15" w16cid:durableId="2100710030">
    <w:abstractNumId w:val="8"/>
  </w:num>
  <w:num w:numId="16" w16cid:durableId="315762285">
    <w:abstractNumId w:val="27"/>
  </w:num>
  <w:num w:numId="17" w16cid:durableId="2099937151">
    <w:abstractNumId w:val="22"/>
  </w:num>
  <w:num w:numId="18" w16cid:durableId="1313950393">
    <w:abstractNumId w:val="10"/>
  </w:num>
  <w:num w:numId="19" w16cid:durableId="1855147163">
    <w:abstractNumId w:val="16"/>
  </w:num>
  <w:num w:numId="20" w16cid:durableId="1441148592">
    <w:abstractNumId w:val="7"/>
  </w:num>
  <w:num w:numId="21" w16cid:durableId="1967226258">
    <w:abstractNumId w:val="17"/>
  </w:num>
  <w:num w:numId="22" w16cid:durableId="1956592360">
    <w:abstractNumId w:val="9"/>
  </w:num>
  <w:num w:numId="23" w16cid:durableId="1988781681">
    <w:abstractNumId w:val="6"/>
  </w:num>
  <w:num w:numId="24" w16cid:durableId="259996618">
    <w:abstractNumId w:val="11"/>
  </w:num>
  <w:num w:numId="25" w16cid:durableId="512838284">
    <w:abstractNumId w:val="5"/>
  </w:num>
  <w:num w:numId="26" w16cid:durableId="1845783775">
    <w:abstractNumId w:val="13"/>
  </w:num>
  <w:num w:numId="27" w16cid:durableId="1869027724">
    <w:abstractNumId w:val="19"/>
  </w:num>
  <w:num w:numId="28" w16cid:durableId="1698463099">
    <w:abstractNumId w:val="23"/>
  </w:num>
  <w:num w:numId="29" w16cid:durableId="92407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E4"/>
    <w:rsid w:val="00004D71"/>
    <w:rsid w:val="0001154A"/>
    <w:rsid w:val="00012603"/>
    <w:rsid w:val="00014636"/>
    <w:rsid w:val="00031356"/>
    <w:rsid w:val="000315C4"/>
    <w:rsid w:val="00031A49"/>
    <w:rsid w:val="00035C0B"/>
    <w:rsid w:val="00037304"/>
    <w:rsid w:val="00037A4A"/>
    <w:rsid w:val="00042197"/>
    <w:rsid w:val="00047E8C"/>
    <w:rsid w:val="00053FD0"/>
    <w:rsid w:val="000638FE"/>
    <w:rsid w:val="000668D1"/>
    <w:rsid w:val="00072745"/>
    <w:rsid w:val="00077490"/>
    <w:rsid w:val="00081A61"/>
    <w:rsid w:val="00092490"/>
    <w:rsid w:val="00093C8A"/>
    <w:rsid w:val="00096088"/>
    <w:rsid w:val="00097F44"/>
    <w:rsid w:val="000A102F"/>
    <w:rsid w:val="000A33E9"/>
    <w:rsid w:val="000A54F9"/>
    <w:rsid w:val="000A5B90"/>
    <w:rsid w:val="000A64E2"/>
    <w:rsid w:val="000B0CAF"/>
    <w:rsid w:val="000C001F"/>
    <w:rsid w:val="000C4F45"/>
    <w:rsid w:val="000C68FB"/>
    <w:rsid w:val="000C7245"/>
    <w:rsid w:val="000D12D0"/>
    <w:rsid w:val="000D4FFE"/>
    <w:rsid w:val="000D7334"/>
    <w:rsid w:val="000D7931"/>
    <w:rsid w:val="000E644E"/>
    <w:rsid w:val="000F5588"/>
    <w:rsid w:val="00100FC8"/>
    <w:rsid w:val="00101AA0"/>
    <w:rsid w:val="00112801"/>
    <w:rsid w:val="00113E82"/>
    <w:rsid w:val="00113EA5"/>
    <w:rsid w:val="00114077"/>
    <w:rsid w:val="00115703"/>
    <w:rsid w:val="00121B9B"/>
    <w:rsid w:val="00123370"/>
    <w:rsid w:val="00130A79"/>
    <w:rsid w:val="00137518"/>
    <w:rsid w:val="001436C0"/>
    <w:rsid w:val="00143864"/>
    <w:rsid w:val="00152814"/>
    <w:rsid w:val="001603CA"/>
    <w:rsid w:val="001650AB"/>
    <w:rsid w:val="00176801"/>
    <w:rsid w:val="001775E6"/>
    <w:rsid w:val="0018208D"/>
    <w:rsid w:val="00185B4A"/>
    <w:rsid w:val="00195EB7"/>
    <w:rsid w:val="00197EAE"/>
    <w:rsid w:val="001A5958"/>
    <w:rsid w:val="001B3F6D"/>
    <w:rsid w:val="001B4E27"/>
    <w:rsid w:val="001B7A0C"/>
    <w:rsid w:val="001C070E"/>
    <w:rsid w:val="001D244B"/>
    <w:rsid w:val="001D4748"/>
    <w:rsid w:val="001E2F54"/>
    <w:rsid w:val="001E524B"/>
    <w:rsid w:val="001F0023"/>
    <w:rsid w:val="001F08E0"/>
    <w:rsid w:val="001F18E1"/>
    <w:rsid w:val="001F24BA"/>
    <w:rsid w:val="001F4456"/>
    <w:rsid w:val="002021B1"/>
    <w:rsid w:val="00202D71"/>
    <w:rsid w:val="00213259"/>
    <w:rsid w:val="00213586"/>
    <w:rsid w:val="00217A85"/>
    <w:rsid w:val="002222DA"/>
    <w:rsid w:val="002222F9"/>
    <w:rsid w:val="00225905"/>
    <w:rsid w:val="00227F24"/>
    <w:rsid w:val="00231723"/>
    <w:rsid w:val="002378DA"/>
    <w:rsid w:val="00242A52"/>
    <w:rsid w:val="00244BD4"/>
    <w:rsid w:val="00244FC0"/>
    <w:rsid w:val="00254F3F"/>
    <w:rsid w:val="00255FFA"/>
    <w:rsid w:val="00256546"/>
    <w:rsid w:val="00264449"/>
    <w:rsid w:val="002655B9"/>
    <w:rsid w:val="0026641A"/>
    <w:rsid w:val="00280D96"/>
    <w:rsid w:val="00283293"/>
    <w:rsid w:val="002835C4"/>
    <w:rsid w:val="0028735B"/>
    <w:rsid w:val="00287918"/>
    <w:rsid w:val="00297FA2"/>
    <w:rsid w:val="002A2EE5"/>
    <w:rsid w:val="002A2F26"/>
    <w:rsid w:val="002B2994"/>
    <w:rsid w:val="002C57A6"/>
    <w:rsid w:val="002D30E1"/>
    <w:rsid w:val="002D6D23"/>
    <w:rsid w:val="002E67F2"/>
    <w:rsid w:val="002F1864"/>
    <w:rsid w:val="002F2FEC"/>
    <w:rsid w:val="00306F7F"/>
    <w:rsid w:val="003128E2"/>
    <w:rsid w:val="0031583D"/>
    <w:rsid w:val="003175C9"/>
    <w:rsid w:val="0032269E"/>
    <w:rsid w:val="00323761"/>
    <w:rsid w:val="003276D7"/>
    <w:rsid w:val="003329E4"/>
    <w:rsid w:val="00335940"/>
    <w:rsid w:val="00336B14"/>
    <w:rsid w:val="00345896"/>
    <w:rsid w:val="00350C05"/>
    <w:rsid w:val="0035185E"/>
    <w:rsid w:val="00352383"/>
    <w:rsid w:val="00355A6F"/>
    <w:rsid w:val="00360EEE"/>
    <w:rsid w:val="00361022"/>
    <w:rsid w:val="00362B7C"/>
    <w:rsid w:val="00363D1F"/>
    <w:rsid w:val="0036774A"/>
    <w:rsid w:val="00372287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A59A3"/>
    <w:rsid w:val="003B5484"/>
    <w:rsid w:val="003C1E7C"/>
    <w:rsid w:val="003D1122"/>
    <w:rsid w:val="003E691F"/>
    <w:rsid w:val="003F09CA"/>
    <w:rsid w:val="0040380E"/>
    <w:rsid w:val="00404583"/>
    <w:rsid w:val="004050A7"/>
    <w:rsid w:val="00410F95"/>
    <w:rsid w:val="00412A09"/>
    <w:rsid w:val="00412DCB"/>
    <w:rsid w:val="00414E30"/>
    <w:rsid w:val="004163DB"/>
    <w:rsid w:val="00426AD6"/>
    <w:rsid w:val="0043191C"/>
    <w:rsid w:val="00437A4F"/>
    <w:rsid w:val="00451AC1"/>
    <w:rsid w:val="00481934"/>
    <w:rsid w:val="004821D0"/>
    <w:rsid w:val="004901BA"/>
    <w:rsid w:val="00492B6B"/>
    <w:rsid w:val="004937FD"/>
    <w:rsid w:val="004A3920"/>
    <w:rsid w:val="004A59E7"/>
    <w:rsid w:val="004B2761"/>
    <w:rsid w:val="004C7934"/>
    <w:rsid w:val="004D255D"/>
    <w:rsid w:val="004D36AA"/>
    <w:rsid w:val="004D37A1"/>
    <w:rsid w:val="004D7893"/>
    <w:rsid w:val="004E20A8"/>
    <w:rsid w:val="004E3A0C"/>
    <w:rsid w:val="004F5046"/>
    <w:rsid w:val="00503FAB"/>
    <w:rsid w:val="0050596E"/>
    <w:rsid w:val="005060E7"/>
    <w:rsid w:val="0050664D"/>
    <w:rsid w:val="00511CFE"/>
    <w:rsid w:val="00533887"/>
    <w:rsid w:val="005345C8"/>
    <w:rsid w:val="00535443"/>
    <w:rsid w:val="00545BF9"/>
    <w:rsid w:val="00546C91"/>
    <w:rsid w:val="00547199"/>
    <w:rsid w:val="005557DF"/>
    <w:rsid w:val="00560CA7"/>
    <w:rsid w:val="0056292B"/>
    <w:rsid w:val="00564246"/>
    <w:rsid w:val="005808E4"/>
    <w:rsid w:val="00586083"/>
    <w:rsid w:val="005863BA"/>
    <w:rsid w:val="00587850"/>
    <w:rsid w:val="00587C59"/>
    <w:rsid w:val="00592D49"/>
    <w:rsid w:val="00593823"/>
    <w:rsid w:val="005938F5"/>
    <w:rsid w:val="005A32E4"/>
    <w:rsid w:val="005A5E5C"/>
    <w:rsid w:val="005B6D6D"/>
    <w:rsid w:val="005B72D4"/>
    <w:rsid w:val="005C2153"/>
    <w:rsid w:val="005C6307"/>
    <w:rsid w:val="005C63E2"/>
    <w:rsid w:val="005D2698"/>
    <w:rsid w:val="005D56A5"/>
    <w:rsid w:val="005D6633"/>
    <w:rsid w:val="005E5E45"/>
    <w:rsid w:val="005E701A"/>
    <w:rsid w:val="005E7811"/>
    <w:rsid w:val="005F0843"/>
    <w:rsid w:val="005F637D"/>
    <w:rsid w:val="00607A3A"/>
    <w:rsid w:val="00611E29"/>
    <w:rsid w:val="00622E6E"/>
    <w:rsid w:val="0062344D"/>
    <w:rsid w:val="00624120"/>
    <w:rsid w:val="006246FB"/>
    <w:rsid w:val="00630759"/>
    <w:rsid w:val="00630FAC"/>
    <w:rsid w:val="00631CEC"/>
    <w:rsid w:val="00650E78"/>
    <w:rsid w:val="00653524"/>
    <w:rsid w:val="00661FD1"/>
    <w:rsid w:val="0066232E"/>
    <w:rsid w:val="006653BB"/>
    <w:rsid w:val="00665492"/>
    <w:rsid w:val="00665D7F"/>
    <w:rsid w:val="006715B7"/>
    <w:rsid w:val="00672625"/>
    <w:rsid w:val="0067309D"/>
    <w:rsid w:val="0067380F"/>
    <w:rsid w:val="00676619"/>
    <w:rsid w:val="006879AC"/>
    <w:rsid w:val="00690C27"/>
    <w:rsid w:val="00690C6F"/>
    <w:rsid w:val="006A1071"/>
    <w:rsid w:val="006B20EA"/>
    <w:rsid w:val="006B3A26"/>
    <w:rsid w:val="006B6DD3"/>
    <w:rsid w:val="006B794E"/>
    <w:rsid w:val="006C1E03"/>
    <w:rsid w:val="006C305B"/>
    <w:rsid w:val="006C70FD"/>
    <w:rsid w:val="006D4F8F"/>
    <w:rsid w:val="006F2637"/>
    <w:rsid w:val="006F28E2"/>
    <w:rsid w:val="006F3B35"/>
    <w:rsid w:val="006F3C70"/>
    <w:rsid w:val="006F4BD3"/>
    <w:rsid w:val="00701922"/>
    <w:rsid w:val="00702D0D"/>
    <w:rsid w:val="007034F1"/>
    <w:rsid w:val="007236F5"/>
    <w:rsid w:val="00724139"/>
    <w:rsid w:val="00725B45"/>
    <w:rsid w:val="00726930"/>
    <w:rsid w:val="0073232F"/>
    <w:rsid w:val="00734EE3"/>
    <w:rsid w:val="0074057B"/>
    <w:rsid w:val="007422CA"/>
    <w:rsid w:val="00743CA4"/>
    <w:rsid w:val="00751BF2"/>
    <w:rsid w:val="00753A02"/>
    <w:rsid w:val="007541F7"/>
    <w:rsid w:val="00767E0C"/>
    <w:rsid w:val="00773C23"/>
    <w:rsid w:val="00780A34"/>
    <w:rsid w:val="00785345"/>
    <w:rsid w:val="0078545E"/>
    <w:rsid w:val="00787B54"/>
    <w:rsid w:val="007A1A0B"/>
    <w:rsid w:val="007A2D5C"/>
    <w:rsid w:val="007A4744"/>
    <w:rsid w:val="007A47B2"/>
    <w:rsid w:val="007A5A48"/>
    <w:rsid w:val="007A6291"/>
    <w:rsid w:val="007A7401"/>
    <w:rsid w:val="007B1D19"/>
    <w:rsid w:val="007B24E4"/>
    <w:rsid w:val="007B69CF"/>
    <w:rsid w:val="007C359A"/>
    <w:rsid w:val="007C3FDB"/>
    <w:rsid w:val="007C7C43"/>
    <w:rsid w:val="007D0102"/>
    <w:rsid w:val="007D22D2"/>
    <w:rsid w:val="007D2395"/>
    <w:rsid w:val="007D64CA"/>
    <w:rsid w:val="007D6D56"/>
    <w:rsid w:val="007D75BA"/>
    <w:rsid w:val="007D7FEC"/>
    <w:rsid w:val="007F10B0"/>
    <w:rsid w:val="007F4743"/>
    <w:rsid w:val="007F720F"/>
    <w:rsid w:val="00802AD0"/>
    <w:rsid w:val="00804173"/>
    <w:rsid w:val="00812BC1"/>
    <w:rsid w:val="008167A2"/>
    <w:rsid w:val="00820924"/>
    <w:rsid w:val="00820ABB"/>
    <w:rsid w:val="00824D71"/>
    <w:rsid w:val="00826F93"/>
    <w:rsid w:val="00826F9E"/>
    <w:rsid w:val="00831066"/>
    <w:rsid w:val="00832D94"/>
    <w:rsid w:val="00835B8A"/>
    <w:rsid w:val="00836A81"/>
    <w:rsid w:val="00837A8C"/>
    <w:rsid w:val="00841283"/>
    <w:rsid w:val="0085063E"/>
    <w:rsid w:val="00855462"/>
    <w:rsid w:val="00863245"/>
    <w:rsid w:val="00865946"/>
    <w:rsid w:val="00880680"/>
    <w:rsid w:val="00883A82"/>
    <w:rsid w:val="00883AA7"/>
    <w:rsid w:val="00885576"/>
    <w:rsid w:val="00886D2C"/>
    <w:rsid w:val="00893268"/>
    <w:rsid w:val="00897254"/>
    <w:rsid w:val="008A4433"/>
    <w:rsid w:val="008A4F90"/>
    <w:rsid w:val="008A6B57"/>
    <w:rsid w:val="008B4255"/>
    <w:rsid w:val="008B46C3"/>
    <w:rsid w:val="008B5911"/>
    <w:rsid w:val="008C0D0F"/>
    <w:rsid w:val="008C266C"/>
    <w:rsid w:val="008C2FD0"/>
    <w:rsid w:val="008C39C0"/>
    <w:rsid w:val="008C6C86"/>
    <w:rsid w:val="008E2015"/>
    <w:rsid w:val="008E232C"/>
    <w:rsid w:val="008E4FDF"/>
    <w:rsid w:val="008E529C"/>
    <w:rsid w:val="008F3E1A"/>
    <w:rsid w:val="009037CF"/>
    <w:rsid w:val="0091111A"/>
    <w:rsid w:val="009119C8"/>
    <w:rsid w:val="00917FD2"/>
    <w:rsid w:val="009226B5"/>
    <w:rsid w:val="0092294D"/>
    <w:rsid w:val="00926412"/>
    <w:rsid w:val="00927E92"/>
    <w:rsid w:val="009328D4"/>
    <w:rsid w:val="00936BFF"/>
    <w:rsid w:val="009448AC"/>
    <w:rsid w:val="00955745"/>
    <w:rsid w:val="00955919"/>
    <w:rsid w:val="00976191"/>
    <w:rsid w:val="009811E4"/>
    <w:rsid w:val="00981C78"/>
    <w:rsid w:val="00991D6D"/>
    <w:rsid w:val="00991F5E"/>
    <w:rsid w:val="00994AC0"/>
    <w:rsid w:val="009A05AC"/>
    <w:rsid w:val="009A337C"/>
    <w:rsid w:val="009A694F"/>
    <w:rsid w:val="009A724B"/>
    <w:rsid w:val="009A7CE5"/>
    <w:rsid w:val="009B32B1"/>
    <w:rsid w:val="009B4873"/>
    <w:rsid w:val="009B4BF7"/>
    <w:rsid w:val="009C18FD"/>
    <w:rsid w:val="009C1ED5"/>
    <w:rsid w:val="009C3A2E"/>
    <w:rsid w:val="009D42F8"/>
    <w:rsid w:val="009D7731"/>
    <w:rsid w:val="009E571A"/>
    <w:rsid w:val="009E66E0"/>
    <w:rsid w:val="009E6C44"/>
    <w:rsid w:val="009F0BD2"/>
    <w:rsid w:val="009F0D79"/>
    <w:rsid w:val="009F1592"/>
    <w:rsid w:val="009F2361"/>
    <w:rsid w:val="009F2DE1"/>
    <w:rsid w:val="00A0105E"/>
    <w:rsid w:val="00A02936"/>
    <w:rsid w:val="00A037F3"/>
    <w:rsid w:val="00A1464B"/>
    <w:rsid w:val="00A21B1C"/>
    <w:rsid w:val="00A229E2"/>
    <w:rsid w:val="00A244A5"/>
    <w:rsid w:val="00A25AB1"/>
    <w:rsid w:val="00A320CE"/>
    <w:rsid w:val="00A330F4"/>
    <w:rsid w:val="00A427D2"/>
    <w:rsid w:val="00A54C25"/>
    <w:rsid w:val="00A56B40"/>
    <w:rsid w:val="00A56D2A"/>
    <w:rsid w:val="00A61007"/>
    <w:rsid w:val="00A62E92"/>
    <w:rsid w:val="00A67B2D"/>
    <w:rsid w:val="00A67D75"/>
    <w:rsid w:val="00A74DD2"/>
    <w:rsid w:val="00A74EC9"/>
    <w:rsid w:val="00A75737"/>
    <w:rsid w:val="00A77321"/>
    <w:rsid w:val="00A90B59"/>
    <w:rsid w:val="00AA785B"/>
    <w:rsid w:val="00AB0673"/>
    <w:rsid w:val="00AB34E0"/>
    <w:rsid w:val="00AD0DEA"/>
    <w:rsid w:val="00AD11B7"/>
    <w:rsid w:val="00AD15B3"/>
    <w:rsid w:val="00AD5C60"/>
    <w:rsid w:val="00AD7A54"/>
    <w:rsid w:val="00AD7D84"/>
    <w:rsid w:val="00AE42E3"/>
    <w:rsid w:val="00AE75AA"/>
    <w:rsid w:val="00AF0204"/>
    <w:rsid w:val="00AF47AA"/>
    <w:rsid w:val="00B0163C"/>
    <w:rsid w:val="00B03F51"/>
    <w:rsid w:val="00B108AA"/>
    <w:rsid w:val="00B10F5E"/>
    <w:rsid w:val="00B10F83"/>
    <w:rsid w:val="00B17962"/>
    <w:rsid w:val="00B17E53"/>
    <w:rsid w:val="00B31172"/>
    <w:rsid w:val="00B32E6B"/>
    <w:rsid w:val="00B36C3B"/>
    <w:rsid w:val="00B42974"/>
    <w:rsid w:val="00B46922"/>
    <w:rsid w:val="00B46FCD"/>
    <w:rsid w:val="00B50C70"/>
    <w:rsid w:val="00B50ED4"/>
    <w:rsid w:val="00B5388E"/>
    <w:rsid w:val="00B547DA"/>
    <w:rsid w:val="00B64C99"/>
    <w:rsid w:val="00B712E8"/>
    <w:rsid w:val="00B746A9"/>
    <w:rsid w:val="00B75AB2"/>
    <w:rsid w:val="00B76183"/>
    <w:rsid w:val="00B76369"/>
    <w:rsid w:val="00B85B3F"/>
    <w:rsid w:val="00B86990"/>
    <w:rsid w:val="00B938DE"/>
    <w:rsid w:val="00B945C9"/>
    <w:rsid w:val="00B968B7"/>
    <w:rsid w:val="00BA0CBD"/>
    <w:rsid w:val="00BA34D1"/>
    <w:rsid w:val="00BA4E4B"/>
    <w:rsid w:val="00BA5A78"/>
    <w:rsid w:val="00BA7850"/>
    <w:rsid w:val="00BB4D5E"/>
    <w:rsid w:val="00BD26A8"/>
    <w:rsid w:val="00BD3C68"/>
    <w:rsid w:val="00BD7663"/>
    <w:rsid w:val="00BE0030"/>
    <w:rsid w:val="00BE621A"/>
    <w:rsid w:val="00BF308A"/>
    <w:rsid w:val="00BF5493"/>
    <w:rsid w:val="00BF6B75"/>
    <w:rsid w:val="00C00DAD"/>
    <w:rsid w:val="00C0433A"/>
    <w:rsid w:val="00C1079C"/>
    <w:rsid w:val="00C10C2E"/>
    <w:rsid w:val="00C17142"/>
    <w:rsid w:val="00C2403C"/>
    <w:rsid w:val="00C25A8D"/>
    <w:rsid w:val="00C25F91"/>
    <w:rsid w:val="00C274CD"/>
    <w:rsid w:val="00C27A6C"/>
    <w:rsid w:val="00C41290"/>
    <w:rsid w:val="00C460FD"/>
    <w:rsid w:val="00C53D83"/>
    <w:rsid w:val="00C563EF"/>
    <w:rsid w:val="00C56D31"/>
    <w:rsid w:val="00C60BAF"/>
    <w:rsid w:val="00C64B89"/>
    <w:rsid w:val="00C72A34"/>
    <w:rsid w:val="00C80E07"/>
    <w:rsid w:val="00C854E2"/>
    <w:rsid w:val="00C85D4E"/>
    <w:rsid w:val="00C85DF1"/>
    <w:rsid w:val="00C87BC7"/>
    <w:rsid w:val="00C91F53"/>
    <w:rsid w:val="00C93E17"/>
    <w:rsid w:val="00C946D3"/>
    <w:rsid w:val="00C9478F"/>
    <w:rsid w:val="00CA073D"/>
    <w:rsid w:val="00CA2475"/>
    <w:rsid w:val="00CA590F"/>
    <w:rsid w:val="00CA6C36"/>
    <w:rsid w:val="00CA7F3C"/>
    <w:rsid w:val="00CB7230"/>
    <w:rsid w:val="00CC006C"/>
    <w:rsid w:val="00CC6F4B"/>
    <w:rsid w:val="00CD15BA"/>
    <w:rsid w:val="00CE35C9"/>
    <w:rsid w:val="00CE4012"/>
    <w:rsid w:val="00CE49A2"/>
    <w:rsid w:val="00CE64D5"/>
    <w:rsid w:val="00CF2AA5"/>
    <w:rsid w:val="00CF2E96"/>
    <w:rsid w:val="00D24A4A"/>
    <w:rsid w:val="00D27097"/>
    <w:rsid w:val="00D33AE8"/>
    <w:rsid w:val="00D36520"/>
    <w:rsid w:val="00D4142F"/>
    <w:rsid w:val="00D434EB"/>
    <w:rsid w:val="00D473C8"/>
    <w:rsid w:val="00D53042"/>
    <w:rsid w:val="00D62E17"/>
    <w:rsid w:val="00D65526"/>
    <w:rsid w:val="00D6797E"/>
    <w:rsid w:val="00D70F60"/>
    <w:rsid w:val="00D725BC"/>
    <w:rsid w:val="00D74A54"/>
    <w:rsid w:val="00D80188"/>
    <w:rsid w:val="00D82090"/>
    <w:rsid w:val="00D82A73"/>
    <w:rsid w:val="00D82E76"/>
    <w:rsid w:val="00D84175"/>
    <w:rsid w:val="00D86444"/>
    <w:rsid w:val="00D909AE"/>
    <w:rsid w:val="00D925D1"/>
    <w:rsid w:val="00D92E08"/>
    <w:rsid w:val="00D9755C"/>
    <w:rsid w:val="00DA0E9E"/>
    <w:rsid w:val="00DA2AA3"/>
    <w:rsid w:val="00DA2CB6"/>
    <w:rsid w:val="00DA31C6"/>
    <w:rsid w:val="00DA4882"/>
    <w:rsid w:val="00DB14D2"/>
    <w:rsid w:val="00DC0778"/>
    <w:rsid w:val="00DC3BBE"/>
    <w:rsid w:val="00DC6780"/>
    <w:rsid w:val="00DC6FD4"/>
    <w:rsid w:val="00DD2D6C"/>
    <w:rsid w:val="00DD3D1F"/>
    <w:rsid w:val="00DE10B1"/>
    <w:rsid w:val="00DE5DF2"/>
    <w:rsid w:val="00DE6B61"/>
    <w:rsid w:val="00DF374B"/>
    <w:rsid w:val="00DF67B5"/>
    <w:rsid w:val="00E018EF"/>
    <w:rsid w:val="00E043BD"/>
    <w:rsid w:val="00E11E9C"/>
    <w:rsid w:val="00E162C9"/>
    <w:rsid w:val="00E166A9"/>
    <w:rsid w:val="00E17E41"/>
    <w:rsid w:val="00E21C48"/>
    <w:rsid w:val="00E244C2"/>
    <w:rsid w:val="00E249FD"/>
    <w:rsid w:val="00E31E63"/>
    <w:rsid w:val="00E40EC8"/>
    <w:rsid w:val="00E4615D"/>
    <w:rsid w:val="00E535CB"/>
    <w:rsid w:val="00E57371"/>
    <w:rsid w:val="00E600F3"/>
    <w:rsid w:val="00E64516"/>
    <w:rsid w:val="00E645F7"/>
    <w:rsid w:val="00E65E70"/>
    <w:rsid w:val="00E660BE"/>
    <w:rsid w:val="00E669F0"/>
    <w:rsid w:val="00E66F3D"/>
    <w:rsid w:val="00E70157"/>
    <w:rsid w:val="00E74ABA"/>
    <w:rsid w:val="00E75C9B"/>
    <w:rsid w:val="00E80451"/>
    <w:rsid w:val="00E811AC"/>
    <w:rsid w:val="00E84C02"/>
    <w:rsid w:val="00E92003"/>
    <w:rsid w:val="00EA1687"/>
    <w:rsid w:val="00EA3697"/>
    <w:rsid w:val="00EA4695"/>
    <w:rsid w:val="00EA73DD"/>
    <w:rsid w:val="00EA744E"/>
    <w:rsid w:val="00EB5DC7"/>
    <w:rsid w:val="00EC2BC3"/>
    <w:rsid w:val="00EC3216"/>
    <w:rsid w:val="00EC6318"/>
    <w:rsid w:val="00EC6647"/>
    <w:rsid w:val="00EC76B3"/>
    <w:rsid w:val="00ED3F6A"/>
    <w:rsid w:val="00ED69BF"/>
    <w:rsid w:val="00EE242A"/>
    <w:rsid w:val="00EE7D8B"/>
    <w:rsid w:val="00F0240C"/>
    <w:rsid w:val="00F04021"/>
    <w:rsid w:val="00F06E61"/>
    <w:rsid w:val="00F11854"/>
    <w:rsid w:val="00F204C5"/>
    <w:rsid w:val="00F2071A"/>
    <w:rsid w:val="00F32C33"/>
    <w:rsid w:val="00F33283"/>
    <w:rsid w:val="00F333A5"/>
    <w:rsid w:val="00F35FEF"/>
    <w:rsid w:val="00F50E3F"/>
    <w:rsid w:val="00F52D01"/>
    <w:rsid w:val="00F52F00"/>
    <w:rsid w:val="00F53D68"/>
    <w:rsid w:val="00F60334"/>
    <w:rsid w:val="00F665F0"/>
    <w:rsid w:val="00F66772"/>
    <w:rsid w:val="00F72576"/>
    <w:rsid w:val="00F74D4E"/>
    <w:rsid w:val="00F76262"/>
    <w:rsid w:val="00F8170E"/>
    <w:rsid w:val="00FA5D4F"/>
    <w:rsid w:val="00FB6A19"/>
    <w:rsid w:val="00FC05C1"/>
    <w:rsid w:val="00FC0EF3"/>
    <w:rsid w:val="00FC4DE9"/>
    <w:rsid w:val="00FC58BE"/>
    <w:rsid w:val="00FD71E5"/>
    <w:rsid w:val="00FE130F"/>
    <w:rsid w:val="00FE57C0"/>
    <w:rsid w:val="00FF06D0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3F7D"/>
  <w15:docId w15:val="{E84FF384-EC6E-4023-9913-58436CA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59A3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F0843"/>
  </w:style>
  <w:style w:type="character" w:styleId="Nierozpoznanawzmianka">
    <w:name w:val="Unresolved Mention"/>
    <w:basedOn w:val="Domylnaczcionkaakapitu"/>
    <w:uiPriority w:val="99"/>
    <w:semiHidden/>
    <w:unhideWhenUsed/>
    <w:rsid w:val="0091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B059-823D-42C8-82BB-F7EB73C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Sikora Małgorzata</cp:lastModifiedBy>
  <cp:revision>24</cp:revision>
  <cp:lastPrinted>2022-02-28T13:28:00Z</cp:lastPrinted>
  <dcterms:created xsi:type="dcterms:W3CDTF">2022-05-28T16:04:00Z</dcterms:created>
  <dcterms:modified xsi:type="dcterms:W3CDTF">2023-05-09T06:01:00Z</dcterms:modified>
</cp:coreProperties>
</file>